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C47825">
      <w:pPr>
        <w:pStyle w:val="LabTitle"/>
      </w:pPr>
      <w:bookmarkStart w:id="0" w:name="_GoBack"/>
      <w:bookmarkEnd w:id="0"/>
      <w:r>
        <w:t>Лабораторная работа. Настройка Rapid PVST+, PortFast</w:t>
      </w:r>
      <w:r w:rsidRPr="00F94A9D">
        <w:t xml:space="preserve"> и</w:t>
      </w:r>
      <w:r w:rsidR="00F94A9D" w:rsidRPr="00F94A9D">
        <w:t> </w:t>
      </w:r>
      <w:r>
        <w:t>BPDU Guard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0B5EEB" w:rsidP="00877F75">
      <w:pPr>
        <w:pStyle w:val="Visual"/>
        <w:tabs>
          <w:tab w:val="left" w:pos="2235"/>
        </w:tabs>
        <w:jc w:val="left"/>
      </w:pPr>
      <w:r>
        <w:rPr>
          <w:noProof/>
          <w:lang w:val="en-US" w:eastAsia="zh-CN" w:bidi="ar-SA"/>
        </w:rPr>
        <w:drawing>
          <wp:inline distT="0" distB="0" distL="0" distR="0" wp14:anchorId="48AE36A1" wp14:editId="5E728A9D">
            <wp:extent cx="5632363" cy="2667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63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154" w:type="dxa"/>
        <w:jc w:val="center"/>
        <w:tblInd w:w="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62"/>
        <w:gridCol w:w="1508"/>
        <w:gridCol w:w="1710"/>
      </w:tblGrid>
      <w:tr w:rsidR="00C757BA" w:rsidTr="00F94A9D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>
              <w:t>Устройство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>
              <w:t>Интерфейс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>
              <w:t>IP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>
              <w:t>Маска подсети</w:t>
            </w:r>
          </w:p>
        </w:tc>
      </w:tr>
      <w:tr w:rsidR="00C757BA" w:rsidTr="00F94A9D">
        <w:trPr>
          <w:cantSplit/>
          <w:jc w:val="center"/>
        </w:trPr>
        <w:tc>
          <w:tcPr>
            <w:tcW w:w="1474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S1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1.11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:rsidTr="00F94A9D">
        <w:trPr>
          <w:cantSplit/>
          <w:jc w:val="center"/>
        </w:trPr>
        <w:tc>
          <w:tcPr>
            <w:tcW w:w="1474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S2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1.12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:rsidTr="00F94A9D">
        <w:trPr>
          <w:cantSplit/>
          <w:jc w:val="center"/>
        </w:trPr>
        <w:tc>
          <w:tcPr>
            <w:tcW w:w="1474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S3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1.13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:rsidTr="00F94A9D">
        <w:trPr>
          <w:cantSplit/>
          <w:jc w:val="center"/>
        </w:trPr>
        <w:tc>
          <w:tcPr>
            <w:tcW w:w="1474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PC-A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NIC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0.2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:rsidTr="00F94A9D">
        <w:trPr>
          <w:cantSplit/>
          <w:jc w:val="center"/>
        </w:trPr>
        <w:tc>
          <w:tcPr>
            <w:tcW w:w="1474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PC-C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NIC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0.3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</w:tbl>
    <w:p w:rsidR="00605904" w:rsidRDefault="00605904" w:rsidP="00605904">
      <w:pPr>
        <w:pStyle w:val="LabSection"/>
      </w:pPr>
      <w:r>
        <w:t>Назначения сети VLAN</w:t>
      </w:r>
    </w:p>
    <w:tbl>
      <w:tblPr>
        <w:tblW w:w="0" w:type="auto"/>
        <w:jc w:val="center"/>
        <w:tblInd w:w="1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3024"/>
      </w:tblGrid>
      <w:tr w:rsidR="00605904" w:rsidTr="00FE4BEF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05904" w:rsidRDefault="00605904" w:rsidP="0095564A">
            <w:pPr>
              <w:pStyle w:val="TableHeading"/>
            </w:pPr>
            <w:r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05904" w:rsidRDefault="00605904" w:rsidP="004C0B99">
            <w:pPr>
              <w:pStyle w:val="TableHeading"/>
            </w:pPr>
            <w:r>
              <w:t>Имя</w:t>
            </w:r>
          </w:p>
        </w:tc>
      </w:tr>
      <w:tr w:rsidR="00605904" w:rsidTr="00FE4BEF">
        <w:trPr>
          <w:cantSplit/>
          <w:jc w:val="center"/>
        </w:trPr>
        <w:tc>
          <w:tcPr>
            <w:tcW w:w="1524" w:type="dxa"/>
            <w:vAlign w:val="bottom"/>
          </w:tcPr>
          <w:p w:rsidR="00605904" w:rsidRDefault="00605904" w:rsidP="0095564A">
            <w:pPr>
              <w:pStyle w:val="BodyText1"/>
              <w:jc w:val="center"/>
            </w:pPr>
            <w:r>
              <w:t>10</w:t>
            </w:r>
          </w:p>
        </w:tc>
        <w:tc>
          <w:tcPr>
            <w:tcW w:w="3024" w:type="dxa"/>
            <w:vAlign w:val="bottom"/>
          </w:tcPr>
          <w:p w:rsidR="00605904" w:rsidRDefault="00D831E2" w:rsidP="0095564A">
            <w:pPr>
              <w:pStyle w:val="BodyText1"/>
              <w:jc w:val="center"/>
            </w:pPr>
            <w:r w:rsidRPr="00D831E2">
              <w:t>User</w:t>
            </w:r>
          </w:p>
        </w:tc>
      </w:tr>
      <w:tr w:rsidR="00605904" w:rsidTr="00FE4BEF">
        <w:trPr>
          <w:cantSplit/>
          <w:jc w:val="center"/>
        </w:trPr>
        <w:tc>
          <w:tcPr>
            <w:tcW w:w="1524" w:type="dxa"/>
            <w:vAlign w:val="bottom"/>
          </w:tcPr>
          <w:p w:rsidR="00605904" w:rsidRDefault="00605904" w:rsidP="0095564A">
            <w:pPr>
              <w:pStyle w:val="BodyText1"/>
              <w:jc w:val="center"/>
            </w:pPr>
            <w:r>
              <w:t>99</w:t>
            </w:r>
          </w:p>
        </w:tc>
        <w:tc>
          <w:tcPr>
            <w:tcW w:w="3024" w:type="dxa"/>
            <w:vAlign w:val="bottom"/>
          </w:tcPr>
          <w:p w:rsidR="00605904" w:rsidRDefault="00D831E2" w:rsidP="0095564A">
            <w:pPr>
              <w:pStyle w:val="BodyText1"/>
              <w:jc w:val="center"/>
            </w:pPr>
            <w:r w:rsidRPr="00D831E2">
              <w:t>Management</w:t>
            </w:r>
          </w:p>
        </w:tc>
      </w:tr>
    </w:tbl>
    <w:p w:rsidR="009D2C27" w:rsidRPr="00BB73FF" w:rsidRDefault="009D2C27" w:rsidP="00605904">
      <w:pPr>
        <w:pStyle w:val="LabSection"/>
        <w:numPr>
          <w:ilvl w:val="0"/>
          <w:numId w:val="0"/>
        </w:numPr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F94A9D">
        <w:t xml:space="preserve"> и</w:t>
      </w:r>
      <w:r w:rsidR="00F94A9D" w:rsidRPr="00F94A9D">
        <w:t> </w:t>
      </w:r>
      <w:r>
        <w:t>настройка основных параметров устройства</w:t>
      </w:r>
    </w:p>
    <w:p w:rsidR="006E6581" w:rsidRDefault="006018DF" w:rsidP="006E6581">
      <w:pPr>
        <w:pStyle w:val="BodyTextL25Bold"/>
      </w:pPr>
      <w:r>
        <w:t>Часть 2. Настройка сетей VLAN, native VLAN</w:t>
      </w:r>
      <w:r w:rsidRPr="00F94A9D">
        <w:t xml:space="preserve"> и</w:t>
      </w:r>
      <w:r w:rsidR="00F94A9D" w:rsidRPr="00F94A9D">
        <w:t> </w:t>
      </w:r>
      <w:r>
        <w:t>транковых каналов</w:t>
      </w:r>
    </w:p>
    <w:p w:rsidR="004032B6" w:rsidRPr="004C0909" w:rsidRDefault="007F4D6A" w:rsidP="004032B6">
      <w:pPr>
        <w:pStyle w:val="BodyTextL25Bold"/>
      </w:pPr>
      <w:r>
        <w:t>Часть 3. Настройка корневого моста</w:t>
      </w:r>
      <w:r w:rsidRPr="00F94A9D">
        <w:t xml:space="preserve"> и</w:t>
      </w:r>
      <w:r w:rsidR="00F94A9D" w:rsidRPr="00F94A9D">
        <w:t> </w:t>
      </w:r>
      <w:r>
        <w:t>проверка сходимости PVST+</w:t>
      </w:r>
    </w:p>
    <w:p w:rsidR="006E6581" w:rsidRDefault="006018DF" w:rsidP="006018DF">
      <w:pPr>
        <w:pStyle w:val="BodyTextL25Bold"/>
      </w:pPr>
      <w:r>
        <w:t>Часть 4. Настройка Rapid PVST+, PortFast, BPDU guard</w:t>
      </w:r>
      <w:r w:rsidRPr="00F94A9D">
        <w:t xml:space="preserve"> и</w:t>
      </w:r>
      <w:r w:rsidR="00F94A9D" w:rsidRPr="00F94A9D">
        <w:t> </w:t>
      </w:r>
      <w:r>
        <w:t>проверка сходимости</w:t>
      </w:r>
    </w:p>
    <w:p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:rsidR="007F4D6A" w:rsidRDefault="0095564A" w:rsidP="007F4D6A">
      <w:pPr>
        <w:pStyle w:val="BodyTextL25"/>
      </w:pPr>
      <w:r>
        <w:t>Протокол spanning-tree для VLAN (PVST) является проприетарным протоколом Cisco. По умолчанию коммутаторы Cisco используют протокол PVST. Rapid PVST+ (IEEE 802.1w) является усовершенствованной версией PVST+</w:t>
      </w:r>
      <w:r w:rsidRPr="00F94A9D">
        <w:t xml:space="preserve"> и</w:t>
      </w:r>
      <w:r w:rsidR="00F94A9D" w:rsidRPr="00F94A9D">
        <w:t> </w:t>
      </w:r>
      <w:r>
        <w:t>обеспечивает более быстрые вычисления протокола spanning-tree</w:t>
      </w:r>
      <w:r w:rsidRPr="00F94A9D">
        <w:t xml:space="preserve"> и</w:t>
      </w:r>
      <w:r w:rsidR="00F94A9D" w:rsidRPr="00F94A9D">
        <w:t> </w:t>
      </w:r>
      <w:r>
        <w:t>более быструю сходимость после изменений топологии 2-го уровня. Rapid PVST+ определяет три состояния порта: отбрасывание, обучение</w:t>
      </w:r>
      <w:r w:rsidRPr="00F94A9D">
        <w:t xml:space="preserve"> и</w:t>
      </w:r>
      <w:r w:rsidR="00F94A9D" w:rsidRPr="00F94A9D">
        <w:t> </w:t>
      </w:r>
      <w:r>
        <w:t>пересылка,</w:t>
      </w:r>
      <w:r w:rsidRPr="00F94A9D">
        <w:t xml:space="preserve"> а</w:t>
      </w:r>
      <w:r w:rsidR="00F94A9D" w:rsidRPr="00F94A9D">
        <w:t> </w:t>
      </w:r>
      <w:r>
        <w:t>также представляет ряд нововведений</w:t>
      </w:r>
      <w:r w:rsidRPr="00F94A9D">
        <w:t xml:space="preserve"> в</w:t>
      </w:r>
      <w:r w:rsidR="00F94A9D" w:rsidRPr="00F94A9D">
        <w:t> </w:t>
      </w:r>
      <w:r>
        <w:t>целях оптимизации производительности сети.</w:t>
      </w:r>
    </w:p>
    <w:p w:rsidR="001B11A1" w:rsidRDefault="001B11A1" w:rsidP="007F4D6A">
      <w:pPr>
        <w:pStyle w:val="BodyTextL25"/>
        <w:rPr>
          <w:rFonts w:cs="Arial"/>
          <w:szCs w:val="20"/>
        </w:rPr>
      </w:pPr>
      <w:r>
        <w:t>В этой лабораторной работе вам предстоит настроить основной</w:t>
      </w:r>
      <w:r w:rsidRPr="00F94A9D">
        <w:t xml:space="preserve"> и</w:t>
      </w:r>
      <w:r w:rsidR="00F94A9D" w:rsidRPr="00F94A9D">
        <w:t> </w:t>
      </w:r>
      <w:r>
        <w:t>вспомогательный корневые мосты, изучить сходимость PVST+, настроить Rapid PVST+</w:t>
      </w:r>
      <w:r w:rsidRPr="00F94A9D">
        <w:t xml:space="preserve"> и</w:t>
      </w:r>
      <w:r w:rsidR="00F94A9D" w:rsidRPr="00F94A9D">
        <w:t> </w:t>
      </w:r>
      <w:r>
        <w:t>сравнить его сходимость</w:t>
      </w:r>
      <w:r w:rsidRPr="00F94A9D">
        <w:t xml:space="preserve"> с</w:t>
      </w:r>
      <w:r w:rsidR="00F94A9D" w:rsidRPr="00F94A9D">
        <w:t> </w:t>
      </w:r>
      <w:r>
        <w:t>PVST+. Кроме того, необходимо будет настроить пограничные порты для немедленного перехода</w:t>
      </w:r>
      <w:r w:rsidRPr="00F94A9D">
        <w:t xml:space="preserve"> в</w:t>
      </w:r>
      <w:r w:rsidR="00F94A9D" w:rsidRPr="00F94A9D">
        <w:t> </w:t>
      </w:r>
      <w:r>
        <w:t>состояние пересылки</w:t>
      </w:r>
      <w:r w:rsidRPr="00F94A9D">
        <w:t xml:space="preserve"> с</w:t>
      </w:r>
      <w:r w:rsidR="00F94A9D" w:rsidRPr="00F94A9D">
        <w:t> </w:t>
      </w:r>
      <w:r>
        <w:t>помощью PortFast,</w:t>
      </w:r>
      <w:r w:rsidRPr="00F94A9D">
        <w:t xml:space="preserve"> а</w:t>
      </w:r>
      <w:r w:rsidR="00F94A9D" w:rsidRPr="00F94A9D">
        <w:t> </w:t>
      </w:r>
      <w:r>
        <w:t>также блокировать пересылку BDPU из пограничных портов, используя BDPU guard.</w:t>
      </w:r>
    </w:p>
    <w:p w:rsidR="00BE7662" w:rsidRDefault="00BE7662" w:rsidP="00BE7662">
      <w:pPr>
        <w:pStyle w:val="BodyTextL25"/>
      </w:pPr>
      <w:r>
        <w:rPr>
          <w:b/>
        </w:rPr>
        <w:t>Примечание</w:t>
      </w:r>
      <w:r>
        <w:t>.</w:t>
      </w:r>
      <w:r w:rsidRPr="00F94A9D">
        <w:t xml:space="preserve"> В</w:t>
      </w:r>
      <w:r w:rsidR="00F94A9D" w:rsidRPr="00F94A9D">
        <w:t> </w:t>
      </w:r>
      <w:r>
        <w:t>данной лабораторной работе содержится минимальный набор команд, необходимых для настройки. Список требуемых команд приведен</w:t>
      </w:r>
      <w:r w:rsidRPr="00F94A9D">
        <w:t xml:space="preserve"> в</w:t>
      </w:r>
      <w:r w:rsidR="00F94A9D" w:rsidRPr="00F94A9D">
        <w:t> </w:t>
      </w:r>
      <w:r>
        <w:t>Приложении А. Проверьте свои знания: настройте устройства, не пользуясь приложениями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D831E2">
        <w:t>.</w:t>
      </w:r>
      <w:r w:rsidRPr="00F94A9D">
        <w:t xml:space="preserve"> В</w:t>
      </w:r>
      <w:r w:rsidR="00F94A9D" w:rsidRPr="00F94A9D">
        <w:t> </w:t>
      </w:r>
      <w:r>
        <w:t>практических лабораторных работах CCNA используются коммутаторы Cisco Catalyst 2960s</w:t>
      </w:r>
      <w:r w:rsidRPr="00F94A9D">
        <w:t xml:space="preserve"> с</w:t>
      </w:r>
      <w:r w:rsidR="00F94A9D" w:rsidRPr="00F94A9D">
        <w:t> </w:t>
      </w:r>
      <w:r>
        <w:t>операционной системой Cisco IOS 15.0(2) (образ lanbasek9). Допускается использование других моделей коммутаторов</w:t>
      </w:r>
      <w:r w:rsidRPr="00F94A9D">
        <w:t xml:space="preserve"> и</w:t>
      </w:r>
      <w:r w:rsidR="00F94A9D" w:rsidRPr="00F94A9D">
        <w:t> </w:t>
      </w:r>
      <w:r>
        <w:t>других версий Cisco IOS.</w:t>
      </w:r>
      <w:r w:rsidRPr="00F94A9D">
        <w:t xml:space="preserve"> В</w:t>
      </w:r>
      <w:r w:rsidR="00F94A9D" w:rsidRPr="00F94A9D">
        <w:t> </w:t>
      </w:r>
      <w:r>
        <w:t>зависимости от модели устройства</w:t>
      </w:r>
      <w:r w:rsidRPr="00F94A9D">
        <w:t xml:space="preserve"> и</w:t>
      </w:r>
      <w:r w:rsidR="00F94A9D" w:rsidRPr="00F94A9D">
        <w:t> </w:t>
      </w:r>
      <w:r>
        <w:t>версии Cisco IOS доступные команды</w:t>
      </w:r>
      <w:r w:rsidRPr="00F94A9D">
        <w:t xml:space="preserve"> и</w:t>
      </w:r>
      <w:r w:rsidR="00F94A9D" w:rsidRPr="00F94A9D">
        <w:t> </w:t>
      </w:r>
      <w:r>
        <w:t>результаты их выполнения могут отличаться от тех, которые показаны</w:t>
      </w:r>
      <w:r w:rsidRPr="00F94A9D">
        <w:t xml:space="preserve"> в</w:t>
      </w:r>
      <w:r w:rsidR="00F94A9D" w:rsidRPr="00F94A9D">
        <w:t> </w:t>
      </w:r>
      <w:r>
        <w:t>лабораторных работах.</w:t>
      </w:r>
    </w:p>
    <w:p w:rsidR="003C08AA" w:rsidRPr="00C47825" w:rsidRDefault="009D2C27" w:rsidP="00C47825">
      <w:pPr>
        <w:pStyle w:val="BodyTextL25"/>
      </w:pPr>
      <w:r>
        <w:rPr>
          <w:b/>
        </w:rPr>
        <w:t>Примечание</w:t>
      </w:r>
      <w:r w:rsidRPr="00D831E2">
        <w:t>.</w:t>
      </w:r>
      <w:r>
        <w:t xml:space="preserve"> Убедитесь, что все настройки коммутатора удалены</w:t>
      </w:r>
      <w:r w:rsidRPr="00F94A9D">
        <w:t xml:space="preserve"> и</w:t>
      </w:r>
      <w:r w:rsidR="00F94A9D" w:rsidRPr="00F94A9D">
        <w:t> </w:t>
      </w:r>
      <w:r>
        <w:t>загрузочная конфигурация отсутствует. Если вы не уверены, обратитесь</w:t>
      </w:r>
      <w:r w:rsidRPr="00F94A9D">
        <w:t xml:space="preserve"> к</w:t>
      </w:r>
      <w:r w:rsidR="00F94A9D" w:rsidRPr="00F94A9D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4F11" w:rsidP="00CD7F73">
      <w:pPr>
        <w:pStyle w:val="Bulletlevel1"/>
      </w:pPr>
      <w:r>
        <w:t>3 коммутатора (Cisco 2960</w:t>
      </w:r>
      <w:r w:rsidRPr="00F94A9D">
        <w:t xml:space="preserve"> с</w:t>
      </w:r>
      <w:r w:rsidR="00F94A9D" w:rsidRPr="00F94A9D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2 ПК (Windows 7, Vista или XP</w:t>
      </w:r>
      <w:r w:rsidRPr="00F94A9D">
        <w:t xml:space="preserve"> с</w:t>
      </w:r>
      <w:r w:rsidR="00F94A9D" w:rsidRPr="00F94A9D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F94A9D">
        <w:t xml:space="preserve"> в</w:t>
      </w:r>
      <w:r w:rsidR="00F94A9D" w:rsidRPr="00F94A9D">
        <w:t> </w:t>
      </w:r>
      <w:r>
        <w:t>соответствии</w:t>
      </w:r>
      <w:r w:rsidRPr="00F94A9D">
        <w:t xml:space="preserve"> с</w:t>
      </w:r>
      <w:r w:rsidR="00F94A9D" w:rsidRPr="00F94A9D">
        <w:t> </w:t>
      </w:r>
      <w:r w:rsidR="00D831E2">
        <w:t>топологией</w:t>
      </w:r>
    </w:p>
    <w:p w:rsidR="00112AC5" w:rsidRPr="004C0909" w:rsidRDefault="001333C6" w:rsidP="00C350C2">
      <w:pPr>
        <w:pStyle w:val="PartHead"/>
      </w:pPr>
      <w:r>
        <w:t>Создание сети</w:t>
      </w:r>
      <w:r w:rsidRPr="00F94A9D">
        <w:t xml:space="preserve"> и</w:t>
      </w:r>
      <w:r w:rsidR="00F94A9D" w:rsidRPr="00F94A9D">
        <w:t> </w:t>
      </w:r>
      <w:r>
        <w:t>настройка основных параметров устройства</w:t>
      </w:r>
    </w:p>
    <w:p w:rsidR="00112AC5" w:rsidRDefault="00FF5407" w:rsidP="00580E73">
      <w:pPr>
        <w:pStyle w:val="BodyTextL25"/>
      </w:pPr>
      <w:r>
        <w:t>В части 1 вы настроите топологию сети</w:t>
      </w:r>
      <w:r w:rsidRPr="00F94A9D">
        <w:t xml:space="preserve"> и</w:t>
      </w:r>
      <w:r w:rsidR="00F94A9D" w:rsidRPr="00F94A9D">
        <w:t> </w:t>
      </w:r>
      <w:r>
        <w:t>такие базовые параметры, как IP-адреса интерфейсов, доступ</w:t>
      </w:r>
      <w:r w:rsidRPr="00F94A9D">
        <w:t xml:space="preserve"> к</w:t>
      </w:r>
      <w:r w:rsidR="00F94A9D" w:rsidRPr="00F94A9D">
        <w:t> </w:t>
      </w:r>
      <w:r>
        <w:t>устройствам</w:t>
      </w:r>
      <w:r w:rsidRPr="00F94A9D">
        <w:t xml:space="preserve"> и</w:t>
      </w:r>
      <w:r w:rsidR="00F94A9D" w:rsidRPr="00F94A9D">
        <w:t> </w:t>
      </w:r>
      <w:r>
        <w:t>пароли.</w:t>
      </w:r>
    </w:p>
    <w:p w:rsidR="00605904" w:rsidRDefault="00605904" w:rsidP="00605904">
      <w:pPr>
        <w:pStyle w:val="StepHead"/>
      </w:pPr>
      <w:r>
        <w:t>Создайте сеть согласно топологии.</w:t>
      </w:r>
    </w:p>
    <w:p w:rsidR="00605904" w:rsidRPr="00970E45" w:rsidRDefault="00605904" w:rsidP="00605904">
      <w:pPr>
        <w:pStyle w:val="StepHead"/>
      </w:pPr>
      <w:r>
        <w:t>Настройте узлы ПК.</w:t>
      </w:r>
    </w:p>
    <w:p w:rsidR="00605904" w:rsidRDefault="00605904" w:rsidP="00605904">
      <w:pPr>
        <w:pStyle w:val="StepHead"/>
      </w:pPr>
      <w:r>
        <w:t>Выполните инициализацию</w:t>
      </w:r>
      <w:r w:rsidRPr="00F94A9D">
        <w:t xml:space="preserve"> и</w:t>
      </w:r>
      <w:r w:rsidR="00F94A9D" w:rsidRPr="00F94A9D">
        <w:t> </w:t>
      </w:r>
      <w:r>
        <w:t>перезагрузку коммутаторов.</w:t>
      </w:r>
    </w:p>
    <w:p w:rsidR="00605904" w:rsidRDefault="00605904" w:rsidP="00605904">
      <w:pPr>
        <w:pStyle w:val="StepHead"/>
      </w:pPr>
      <w:r>
        <w:t>Настройте базовые параметры каждого коммутатора.</w:t>
      </w:r>
    </w:p>
    <w:p w:rsidR="00C608AF" w:rsidRDefault="00C608AF" w:rsidP="00605904">
      <w:pPr>
        <w:pStyle w:val="SubStepAlpha"/>
      </w:pPr>
      <w:r>
        <w:t>Отключите поиск DNS.</w:t>
      </w:r>
    </w:p>
    <w:p w:rsidR="00605904" w:rsidRDefault="00605904" w:rsidP="00605904">
      <w:pPr>
        <w:pStyle w:val="SubStepAlpha"/>
      </w:pPr>
      <w:r>
        <w:t>Присвойте имена устройствам</w:t>
      </w:r>
      <w:r w:rsidRPr="00F94A9D">
        <w:t xml:space="preserve"> в</w:t>
      </w:r>
      <w:r w:rsidR="00F94A9D" w:rsidRPr="00F94A9D">
        <w:t> </w:t>
      </w:r>
      <w:r>
        <w:t>соответствии</w:t>
      </w:r>
      <w:r w:rsidRPr="00F94A9D">
        <w:t xml:space="preserve"> с</w:t>
      </w:r>
      <w:r w:rsidR="00F94A9D" w:rsidRPr="00F94A9D">
        <w:t> </w:t>
      </w:r>
      <w:r>
        <w:t>топологией.</w:t>
      </w:r>
    </w:p>
    <w:p w:rsidR="00605904" w:rsidRDefault="00605904" w:rsidP="00605904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F94A9D">
        <w:t xml:space="preserve"> в</w:t>
      </w:r>
      <w:r w:rsidR="00F94A9D" w:rsidRPr="00F94A9D">
        <w:t> </w:t>
      </w:r>
      <w:r>
        <w:t>качестве пароля консоли</w:t>
      </w:r>
      <w:r w:rsidRPr="00F94A9D">
        <w:t xml:space="preserve"> и</w:t>
      </w:r>
      <w:r w:rsidR="00F94A9D" w:rsidRPr="00F94A9D">
        <w:t> </w:t>
      </w:r>
      <w:r>
        <w:t>виртуального терминала VTY</w:t>
      </w:r>
      <w:r w:rsidRPr="00F94A9D">
        <w:t xml:space="preserve"> и</w:t>
      </w:r>
      <w:r w:rsidR="00F94A9D" w:rsidRPr="00F94A9D">
        <w:t> </w:t>
      </w:r>
      <w:r>
        <w:t>включите запрос пароля при подключении.</w:t>
      </w:r>
    </w:p>
    <w:p w:rsidR="00605904" w:rsidRDefault="00605904" w:rsidP="00605904">
      <w:pPr>
        <w:pStyle w:val="SubStepAlpha"/>
      </w:pPr>
      <w:r>
        <w:lastRenderedPageBreak/>
        <w:t xml:space="preserve">Назначьте </w:t>
      </w:r>
      <w:r>
        <w:rPr>
          <w:b/>
        </w:rPr>
        <w:t>class</w:t>
      </w:r>
      <w:r w:rsidRPr="00F94A9D">
        <w:t xml:space="preserve"> в</w:t>
      </w:r>
      <w:r w:rsidR="00F94A9D" w:rsidRPr="00F94A9D">
        <w:t> </w:t>
      </w:r>
      <w:r>
        <w:t>качестве зашифрованного пароля доступа</w:t>
      </w:r>
      <w:r w:rsidRPr="00F94A9D">
        <w:t xml:space="preserve"> к</w:t>
      </w:r>
      <w:r w:rsidR="00F94A9D" w:rsidRPr="00F94A9D">
        <w:t> </w:t>
      </w:r>
      <w:r>
        <w:t>привилегированному режиму.</w:t>
      </w:r>
    </w:p>
    <w:p w:rsidR="00605904" w:rsidRDefault="00605904" w:rsidP="00605904">
      <w:pPr>
        <w:pStyle w:val="SubStepAlpha"/>
      </w:pPr>
      <w:r>
        <w:t>Настройте</w:t>
      </w:r>
      <w:r>
        <w:rPr>
          <w:b/>
        </w:rPr>
        <w:t xml:space="preserve"> logging synchronous</w:t>
      </w:r>
      <w:r>
        <w:t>, чтобы сообщения от консоли не могли прерывать ввод команд.</w:t>
      </w:r>
    </w:p>
    <w:p w:rsidR="000216D0" w:rsidRDefault="000216D0" w:rsidP="00605904">
      <w:pPr>
        <w:pStyle w:val="SubStepAlpha"/>
      </w:pPr>
      <w:r>
        <w:t>Отключите все порты коммутатора.</w:t>
      </w:r>
    </w:p>
    <w:p w:rsidR="00736C3B" w:rsidRDefault="00736C3B" w:rsidP="00605904">
      <w:pPr>
        <w:pStyle w:val="SubStepAlpha"/>
      </w:pPr>
      <w:r>
        <w:t>Сохраните текущую конфигурацию</w:t>
      </w:r>
      <w:r w:rsidRPr="00F94A9D">
        <w:t xml:space="preserve"> в</w:t>
      </w:r>
      <w:r w:rsidR="00F94A9D" w:rsidRPr="00F94A9D">
        <w:t> </w:t>
      </w:r>
      <w:r>
        <w:t>загрузочную конфигурацию.</w:t>
      </w:r>
    </w:p>
    <w:p w:rsidR="00A60146" w:rsidRPr="00A60146" w:rsidRDefault="001333C6" w:rsidP="00A60146">
      <w:pPr>
        <w:pStyle w:val="PartHead"/>
      </w:pPr>
      <w:r>
        <w:t>Настройка сетей VLAN, native VLAN</w:t>
      </w:r>
      <w:r w:rsidRPr="00F94A9D">
        <w:t xml:space="preserve"> и</w:t>
      </w:r>
      <w:r w:rsidR="00F94A9D" w:rsidRPr="00F94A9D">
        <w:t> </w:t>
      </w:r>
      <w:r>
        <w:t>транковых каналов</w:t>
      </w:r>
    </w:p>
    <w:p w:rsidR="00112AC5" w:rsidRDefault="007E3264" w:rsidP="00F25ABB">
      <w:pPr>
        <w:pStyle w:val="BodyTextL25"/>
      </w:pPr>
      <w:r>
        <w:t>В части 2 рассматриваются создание сетей VLAN, назначения сетям VLAN портов коммутатора, настройка транковых портов</w:t>
      </w:r>
      <w:r w:rsidRPr="00F94A9D">
        <w:t xml:space="preserve"> и</w:t>
      </w:r>
      <w:r w:rsidR="00F94A9D" w:rsidRPr="00F94A9D">
        <w:t> </w:t>
      </w:r>
      <w:r>
        <w:t>изменение native VLAN для всех коммутаторов.</w:t>
      </w:r>
    </w:p>
    <w:p w:rsidR="00BE7662" w:rsidRDefault="00BE7662" w:rsidP="00BE7662">
      <w:pPr>
        <w:pStyle w:val="BodyTextL25"/>
      </w:pPr>
      <w:r>
        <w:rPr>
          <w:b/>
        </w:rPr>
        <w:t>Примечание</w:t>
      </w:r>
      <w:r>
        <w:t>. Команды, необходимые для работы по части 2, указаны</w:t>
      </w:r>
      <w:r w:rsidRPr="00F94A9D">
        <w:t xml:space="preserve"> в</w:t>
      </w:r>
      <w:r w:rsidR="00F94A9D" w:rsidRPr="00F94A9D">
        <w:t> </w:t>
      </w:r>
      <w:r>
        <w:t>Приложении А. Проверьте свои знания</w:t>
      </w:r>
      <w:r w:rsidRPr="00F94A9D">
        <w:t xml:space="preserve"> и</w:t>
      </w:r>
      <w:r w:rsidR="00F94A9D" w:rsidRPr="00F94A9D">
        <w:t> </w:t>
      </w:r>
      <w:r>
        <w:t>попытайтесь настроить сети VLAN, сеть VLAN</w:t>
      </w:r>
      <w:r w:rsidRPr="00F94A9D">
        <w:t xml:space="preserve"> с</w:t>
      </w:r>
      <w:r w:rsidR="00F94A9D" w:rsidRPr="00F94A9D">
        <w:t> </w:t>
      </w:r>
      <w:r>
        <w:t>нетегированным трафиком</w:t>
      </w:r>
      <w:r w:rsidRPr="00F94A9D">
        <w:t xml:space="preserve"> и</w:t>
      </w:r>
      <w:r w:rsidR="00F94A9D" w:rsidRPr="00F94A9D">
        <w:t> </w:t>
      </w:r>
      <w:r>
        <w:t>магистрали, не заглядывая</w:t>
      </w:r>
      <w:r w:rsidRPr="00F94A9D">
        <w:t xml:space="preserve"> в</w:t>
      </w:r>
      <w:r w:rsidR="00F94A9D" w:rsidRPr="00F94A9D">
        <w:t> </w:t>
      </w:r>
      <w:r>
        <w:t>это приложение.</w:t>
      </w:r>
    </w:p>
    <w:p w:rsidR="008117B9" w:rsidRDefault="008117B9" w:rsidP="008117B9">
      <w:pPr>
        <w:pStyle w:val="StepHead"/>
      </w:pPr>
      <w:r>
        <w:t>Создайте сети VLAN.</w:t>
      </w:r>
    </w:p>
    <w:p w:rsidR="00877F75" w:rsidRDefault="00877F75" w:rsidP="00877F75">
      <w:pPr>
        <w:pStyle w:val="BodyTextL25"/>
      </w:pPr>
      <w:r>
        <w:t>Используйте соответствующие команды, чтобы создать сети VLAN 10</w:t>
      </w:r>
      <w:r w:rsidRPr="00F94A9D">
        <w:t xml:space="preserve"> и</w:t>
      </w:r>
      <w:r w:rsidR="00F94A9D" w:rsidRPr="00F94A9D">
        <w:t> </w:t>
      </w:r>
      <w:r>
        <w:t xml:space="preserve">99 на всех коммутаторах. Присвойте сети VLAN 10 имя </w:t>
      </w:r>
      <w:r>
        <w:rPr>
          <w:b/>
        </w:rPr>
        <w:t>User</w:t>
      </w:r>
      <w:r>
        <w:t>,</w:t>
      </w:r>
      <w:r w:rsidRPr="00F94A9D">
        <w:t xml:space="preserve"> а</w:t>
      </w:r>
      <w:r w:rsidR="00F94A9D" w:rsidRPr="00F94A9D">
        <w:t> </w:t>
      </w:r>
      <w:r>
        <w:t>сети VLAN 99 — имя</w:t>
      </w:r>
      <w:r>
        <w:rPr>
          <w:b/>
        </w:rPr>
        <w:t xml:space="preserve"> Management</w:t>
      </w:r>
      <w:r>
        <w:t>.</w:t>
      </w: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1(config)# </w:t>
      </w:r>
      <w:r w:rsidRPr="00F94A9D">
        <w:rPr>
          <w:b/>
          <w:lang w:val="nl-NL"/>
        </w:rPr>
        <w:t>vlan 10</w:t>
      </w: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1(config-vlan)# </w:t>
      </w:r>
      <w:r w:rsidRPr="00F94A9D">
        <w:rPr>
          <w:b/>
          <w:lang w:val="nl-NL"/>
        </w:rPr>
        <w:t>name User</w:t>
      </w:r>
    </w:p>
    <w:p w:rsidR="00AD7031" w:rsidRPr="00F94A9D" w:rsidRDefault="00AD7031" w:rsidP="00E235CB">
      <w:pPr>
        <w:pStyle w:val="CMD"/>
        <w:rPr>
          <w:b/>
          <w:lang w:val="nl-NL"/>
        </w:rPr>
      </w:pPr>
      <w:r w:rsidRPr="00F94A9D">
        <w:rPr>
          <w:lang w:val="nl-NL"/>
        </w:rPr>
        <w:t xml:space="preserve">S1(config-vlan)# </w:t>
      </w:r>
      <w:r w:rsidRPr="00F94A9D">
        <w:rPr>
          <w:b/>
          <w:lang w:val="nl-NL"/>
        </w:rPr>
        <w:t>vlan 99</w:t>
      </w:r>
    </w:p>
    <w:p w:rsidR="00AD7031" w:rsidRPr="00F94A9D" w:rsidRDefault="00AD7031" w:rsidP="00E235CB">
      <w:pPr>
        <w:pStyle w:val="CMD"/>
        <w:rPr>
          <w:b/>
          <w:lang w:val="nl-NL"/>
        </w:rPr>
      </w:pPr>
      <w:r w:rsidRPr="00F94A9D">
        <w:rPr>
          <w:lang w:val="nl-NL"/>
        </w:rPr>
        <w:t xml:space="preserve">S1(config-vlan)# </w:t>
      </w:r>
      <w:r w:rsidRPr="00F94A9D">
        <w:rPr>
          <w:b/>
          <w:lang w:val="nl-NL"/>
        </w:rPr>
        <w:t>name Management</w:t>
      </w:r>
    </w:p>
    <w:p w:rsidR="00AD7031" w:rsidRPr="00F94A9D" w:rsidRDefault="00AD7031" w:rsidP="00E235CB">
      <w:pPr>
        <w:pStyle w:val="CMD"/>
        <w:rPr>
          <w:lang w:val="nl-NL"/>
        </w:rPr>
      </w:pP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2(config)# </w:t>
      </w:r>
      <w:r w:rsidRPr="00F94A9D">
        <w:rPr>
          <w:b/>
          <w:lang w:val="nl-NL"/>
        </w:rPr>
        <w:t>vlan 10</w:t>
      </w: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2(config-vlan)# </w:t>
      </w:r>
      <w:r w:rsidRPr="00F94A9D">
        <w:rPr>
          <w:b/>
          <w:lang w:val="nl-NL"/>
        </w:rPr>
        <w:t>name User</w:t>
      </w: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2(config-vlan)# </w:t>
      </w:r>
      <w:r w:rsidRPr="00F94A9D">
        <w:rPr>
          <w:b/>
          <w:lang w:val="nl-NL"/>
        </w:rPr>
        <w:t>vlan 99</w:t>
      </w: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2(config-vlan)# </w:t>
      </w:r>
      <w:r w:rsidRPr="00F94A9D">
        <w:rPr>
          <w:b/>
          <w:lang w:val="nl-NL"/>
        </w:rPr>
        <w:t>name Management</w:t>
      </w:r>
    </w:p>
    <w:p w:rsidR="00AD7031" w:rsidRPr="00F94A9D" w:rsidRDefault="00AD7031" w:rsidP="00E235CB">
      <w:pPr>
        <w:pStyle w:val="CMD"/>
        <w:rPr>
          <w:lang w:val="nl-NL"/>
        </w:rPr>
      </w:pP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3(config)# </w:t>
      </w:r>
      <w:r w:rsidRPr="00F94A9D">
        <w:rPr>
          <w:b/>
          <w:lang w:val="nl-NL"/>
        </w:rPr>
        <w:t>vlan 10</w:t>
      </w: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3(config-vlan)# </w:t>
      </w:r>
      <w:r w:rsidRPr="00F94A9D">
        <w:rPr>
          <w:b/>
          <w:lang w:val="nl-NL"/>
        </w:rPr>
        <w:t>name User</w:t>
      </w:r>
    </w:p>
    <w:p w:rsidR="00AD7031" w:rsidRPr="00F94A9D" w:rsidRDefault="00AD7031" w:rsidP="00E235CB">
      <w:pPr>
        <w:pStyle w:val="CMD"/>
        <w:rPr>
          <w:lang w:val="nl-NL"/>
        </w:rPr>
      </w:pPr>
      <w:r w:rsidRPr="00F94A9D">
        <w:rPr>
          <w:lang w:val="nl-NL"/>
        </w:rPr>
        <w:t xml:space="preserve">S3(config-vlan)# </w:t>
      </w:r>
      <w:r w:rsidRPr="00F94A9D">
        <w:rPr>
          <w:b/>
          <w:lang w:val="nl-NL"/>
        </w:rPr>
        <w:t>vlan 99</w:t>
      </w:r>
    </w:p>
    <w:p w:rsidR="00AD7031" w:rsidRPr="00877F75" w:rsidRDefault="00AD7031" w:rsidP="00E235CB">
      <w:pPr>
        <w:pStyle w:val="CMD"/>
      </w:pPr>
      <w:r>
        <w:t xml:space="preserve">S3(config-vlan)# </w:t>
      </w:r>
      <w:r>
        <w:rPr>
          <w:b/>
        </w:rPr>
        <w:t>name Management</w:t>
      </w:r>
    </w:p>
    <w:p w:rsidR="008117B9" w:rsidRDefault="00480031" w:rsidP="00480031">
      <w:pPr>
        <w:pStyle w:val="StepHead"/>
      </w:pPr>
      <w:r>
        <w:t>Переведите пользовательские порты</w:t>
      </w:r>
      <w:r w:rsidRPr="00F94A9D">
        <w:t xml:space="preserve"> в</w:t>
      </w:r>
      <w:r w:rsidR="00F94A9D" w:rsidRPr="00F94A9D">
        <w:t> </w:t>
      </w:r>
      <w:r>
        <w:t>режим доступа</w:t>
      </w:r>
      <w:r w:rsidRPr="00F94A9D">
        <w:t xml:space="preserve"> и</w:t>
      </w:r>
      <w:r w:rsidR="00F94A9D" w:rsidRPr="00F94A9D">
        <w:t> </w:t>
      </w:r>
      <w:r>
        <w:t>назначьте сети VLAN.</w:t>
      </w:r>
    </w:p>
    <w:p w:rsidR="005C02B7" w:rsidRPr="00C47825" w:rsidRDefault="00877F75" w:rsidP="00C47825">
      <w:pPr>
        <w:pStyle w:val="BodyTextL25"/>
      </w:pPr>
      <w:r>
        <w:t>Для интерфейса F0/6 S1</w:t>
      </w:r>
      <w:r w:rsidRPr="00F94A9D">
        <w:t xml:space="preserve"> и</w:t>
      </w:r>
      <w:r w:rsidR="00F94A9D" w:rsidRPr="00F94A9D">
        <w:t> </w:t>
      </w:r>
      <w:r>
        <w:t>интерфейса F0/18 S3 включите порты, настройте их</w:t>
      </w:r>
      <w:r w:rsidRPr="00F94A9D">
        <w:t xml:space="preserve"> в</w:t>
      </w:r>
      <w:r w:rsidR="00F94A9D" w:rsidRPr="00F94A9D">
        <w:t> </w:t>
      </w:r>
      <w:r>
        <w:t>качестве портов доступа</w:t>
      </w:r>
      <w:r w:rsidRPr="00F94A9D">
        <w:t xml:space="preserve"> и</w:t>
      </w:r>
      <w:r w:rsidR="00F94A9D" w:rsidRPr="00F94A9D">
        <w:t> </w:t>
      </w:r>
      <w:r>
        <w:t>назначьте их сети VLAN 10.</w:t>
      </w:r>
    </w:p>
    <w:p w:rsidR="00480031" w:rsidRDefault="00480031" w:rsidP="00480031">
      <w:pPr>
        <w:pStyle w:val="StepHead"/>
      </w:pPr>
      <w:r>
        <w:t>Настройте транковые порты</w:t>
      </w:r>
      <w:r w:rsidRPr="00F94A9D">
        <w:t xml:space="preserve"> и</w:t>
      </w:r>
      <w:r w:rsidR="00F94A9D" w:rsidRPr="00F94A9D">
        <w:t> </w:t>
      </w:r>
      <w:r>
        <w:t>назначьте их сети native VLAN 99.</w:t>
      </w:r>
    </w:p>
    <w:p w:rsidR="00EE7F7C" w:rsidRPr="00C47825" w:rsidRDefault="00D870A0" w:rsidP="00C47825">
      <w:pPr>
        <w:pStyle w:val="BodyTextL25"/>
      </w:pPr>
      <w:r>
        <w:t>Для портов F0/1</w:t>
      </w:r>
      <w:r w:rsidRPr="00F94A9D">
        <w:t xml:space="preserve"> и</w:t>
      </w:r>
      <w:r w:rsidR="00F94A9D" w:rsidRPr="00F94A9D">
        <w:t> </w:t>
      </w:r>
      <w:r>
        <w:t>F0/3 на всех коммутаторах включите порты, настройте их</w:t>
      </w:r>
      <w:r w:rsidRPr="00F94A9D">
        <w:t xml:space="preserve"> в</w:t>
      </w:r>
      <w:r w:rsidR="00F94A9D" w:rsidRPr="00F94A9D">
        <w:t> </w:t>
      </w:r>
      <w:r>
        <w:t>качестве транковых</w:t>
      </w:r>
      <w:r w:rsidRPr="00F94A9D">
        <w:t xml:space="preserve"> и</w:t>
      </w:r>
      <w:r w:rsidR="00F94A9D" w:rsidRPr="00F94A9D">
        <w:t> </w:t>
      </w:r>
      <w:r>
        <w:t>назначьте их сети native VLAN 99.</w:t>
      </w:r>
    </w:p>
    <w:p w:rsidR="00480031" w:rsidRDefault="00480031" w:rsidP="00480031">
      <w:pPr>
        <w:pStyle w:val="StepHead"/>
      </w:pPr>
      <w:r>
        <w:t>Настройте административный интерфейс на всех коммутаторах.</w:t>
      </w:r>
    </w:p>
    <w:p w:rsidR="007B380D" w:rsidRPr="00C47825" w:rsidRDefault="00877F75" w:rsidP="00C47825">
      <w:pPr>
        <w:pStyle w:val="BodyTextL25"/>
      </w:pPr>
      <w:r>
        <w:t>Используя таблицу адресации, настройте на всех коммутаторах административный интерфейс</w:t>
      </w:r>
      <w:r w:rsidRPr="00F94A9D">
        <w:t xml:space="preserve"> с</w:t>
      </w:r>
      <w:r w:rsidR="00F94A9D" w:rsidRPr="00F94A9D">
        <w:t> </w:t>
      </w:r>
      <w:r>
        <w:t>соответствующим IP-адресом.</w:t>
      </w:r>
    </w:p>
    <w:p w:rsidR="00480031" w:rsidRDefault="00480031" w:rsidP="00480031">
      <w:pPr>
        <w:pStyle w:val="StepHead"/>
      </w:pPr>
      <w:r>
        <w:t>Проверка конфигураций</w:t>
      </w:r>
      <w:r w:rsidRPr="00F94A9D">
        <w:t xml:space="preserve"> и</w:t>
      </w:r>
      <w:r w:rsidR="00F94A9D" w:rsidRPr="00F94A9D">
        <w:t> </w:t>
      </w:r>
      <w:r>
        <w:t>возможности подключения.</w:t>
      </w:r>
    </w:p>
    <w:p w:rsidR="0092007D" w:rsidRPr="00C47825" w:rsidRDefault="00630DF8" w:rsidP="00C47825">
      <w:pPr>
        <w:pStyle w:val="BodyTextL25"/>
      </w:pPr>
      <w:r>
        <w:rPr>
          <w:rStyle w:val="AnswerGray"/>
          <w:shd w:val="clear" w:color="auto" w:fill="auto"/>
        </w:rPr>
        <w:t xml:space="preserve">Используйте команду </w:t>
      </w:r>
      <w:r>
        <w:rPr>
          <w:rStyle w:val="AnswerGray"/>
          <w:b/>
          <w:shd w:val="clear" w:color="auto" w:fill="auto"/>
        </w:rPr>
        <w:t>show vlan brief</w:t>
      </w:r>
      <w:r>
        <w:rPr>
          <w:rStyle w:val="AnswerGray"/>
          <w:shd w:val="clear" w:color="auto" w:fill="auto"/>
        </w:rPr>
        <w:t xml:space="preserve"> на всех коммутаторах, чтобы убедиться</w:t>
      </w:r>
      <w:r w:rsidRPr="00F94A9D">
        <w:rPr>
          <w:rStyle w:val="AnswerGray"/>
          <w:shd w:val="clear" w:color="auto" w:fill="auto"/>
        </w:rPr>
        <w:t xml:space="preserve"> в</w:t>
      </w:r>
      <w:r w:rsidR="00F94A9D" w:rsidRPr="00F94A9D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том, что все сети VLAN внесены</w:t>
      </w:r>
      <w:r w:rsidRPr="00F94A9D">
        <w:rPr>
          <w:rStyle w:val="AnswerGray"/>
          <w:shd w:val="clear" w:color="auto" w:fill="auto"/>
        </w:rPr>
        <w:t xml:space="preserve"> в</w:t>
      </w:r>
      <w:r w:rsidR="00F94A9D" w:rsidRPr="00F94A9D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таблицу VLAN</w:t>
      </w:r>
      <w:r w:rsidRPr="00F94A9D">
        <w:rPr>
          <w:rStyle w:val="AnswerGray"/>
          <w:shd w:val="clear" w:color="auto" w:fill="auto"/>
        </w:rPr>
        <w:t xml:space="preserve"> и</w:t>
      </w:r>
      <w:r w:rsidR="00F94A9D" w:rsidRPr="00F94A9D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назначены правильные порты.</w:t>
      </w:r>
    </w:p>
    <w:p w:rsidR="00EE7F7C" w:rsidRPr="00C47825" w:rsidRDefault="00595777" w:rsidP="00C47825">
      <w:pPr>
        <w:pStyle w:val="BodyTextL25"/>
      </w:pPr>
      <w:r>
        <w:rPr>
          <w:rStyle w:val="AnswerGray"/>
          <w:shd w:val="clear" w:color="auto" w:fill="auto"/>
        </w:rPr>
        <w:lastRenderedPageBreak/>
        <w:t xml:space="preserve">Используйте команду </w:t>
      </w:r>
      <w:r>
        <w:rPr>
          <w:rStyle w:val="AnswerGray"/>
          <w:b/>
          <w:shd w:val="clear" w:color="auto" w:fill="auto"/>
        </w:rPr>
        <w:t>show interfaces trunk</w:t>
      </w:r>
      <w:r>
        <w:rPr>
          <w:rStyle w:val="AnswerGray"/>
          <w:shd w:val="clear" w:color="auto" w:fill="auto"/>
        </w:rPr>
        <w:t xml:space="preserve"> на всех коммутаторах для проверки магистральных интерфейсов.</w:t>
      </w:r>
    </w:p>
    <w:p w:rsidR="006B6D2C" w:rsidRDefault="00630DF8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Используйте команду </w:t>
      </w:r>
      <w:r>
        <w:rPr>
          <w:rStyle w:val="AnswerGray"/>
          <w:b/>
          <w:shd w:val="clear" w:color="auto" w:fill="auto"/>
        </w:rPr>
        <w:t>show running-config</w:t>
      </w:r>
      <w:r>
        <w:rPr>
          <w:rStyle w:val="AnswerGray"/>
          <w:shd w:val="clear" w:color="auto" w:fill="auto"/>
        </w:rPr>
        <w:t xml:space="preserve"> на всех коммутаторах, чтобы проверить все остальные конфигурации.</w:t>
      </w:r>
    </w:p>
    <w:p w:rsidR="00B13887" w:rsidRDefault="0092007D" w:rsidP="00630DF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Какие настройки используются для режима протокола spanning-tree на коммутаторах Cisco?</w:t>
      </w:r>
    </w:p>
    <w:p w:rsidR="0092007D" w:rsidRPr="00C47825" w:rsidRDefault="0092007D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92007D" w:rsidRPr="00A77CB1" w:rsidRDefault="0092007D" w:rsidP="00630DF8">
      <w:pPr>
        <w:pStyle w:val="BodyTextL25"/>
        <w:rPr>
          <w:rStyle w:val="AnswerGray"/>
        </w:rPr>
      </w:pPr>
      <w:r>
        <w:rPr>
          <w:rStyle w:val="AnswerGray"/>
          <w:shd w:val="clear" w:color="auto" w:fill="auto"/>
        </w:rPr>
        <w:t>Проверьте подключение между компьютерами PC-A</w:t>
      </w:r>
      <w:r w:rsidRPr="00F94A9D">
        <w:rPr>
          <w:rStyle w:val="AnswerGray"/>
          <w:shd w:val="clear" w:color="auto" w:fill="auto"/>
        </w:rPr>
        <w:t xml:space="preserve"> и</w:t>
      </w:r>
      <w:r w:rsidR="00F94A9D" w:rsidRPr="00F94A9D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PC-C. Удалось ли получить ответ на ping-запрос? ______________</w:t>
      </w:r>
    </w:p>
    <w:p w:rsidR="00A77CB1" w:rsidRDefault="00A77CB1" w:rsidP="00A77CB1">
      <w:pPr>
        <w:pStyle w:val="BodyTextL25"/>
      </w:pPr>
      <w:r>
        <w:t>Если эхо-запрос выполнить не удалось, следует выполнять отладку до тех пор, пока проблема не будет решена.</w:t>
      </w:r>
    </w:p>
    <w:p w:rsidR="005052B3" w:rsidRDefault="005052B3" w:rsidP="00A77CB1">
      <w:pPr>
        <w:pStyle w:val="BodyTextL25"/>
      </w:pPr>
      <w:r>
        <w:rPr>
          <w:b/>
        </w:rPr>
        <w:t xml:space="preserve">Примечание. </w:t>
      </w:r>
      <w:r>
        <w:t>Для успешной передачи эхо-запросов может потребоваться отключение брандмауэра.</w:t>
      </w:r>
    </w:p>
    <w:p w:rsidR="00480031" w:rsidRDefault="00935F34" w:rsidP="00CA73D5">
      <w:pPr>
        <w:pStyle w:val="PartHead"/>
      </w:pPr>
      <w:r>
        <w:t>Настройка корневого моста</w:t>
      </w:r>
      <w:r w:rsidRPr="00F94A9D">
        <w:t xml:space="preserve"> и</w:t>
      </w:r>
      <w:r w:rsidR="00F94A9D" w:rsidRPr="00F94A9D">
        <w:t> </w:t>
      </w:r>
      <w:r>
        <w:t>проверка сходимости PVST+</w:t>
      </w:r>
    </w:p>
    <w:p w:rsidR="00651121" w:rsidRDefault="00651121" w:rsidP="00B12914">
      <w:pPr>
        <w:pStyle w:val="BodyTextL25"/>
      </w:pPr>
      <w:r>
        <w:t>В части 3 вам предстоит определить корневой мост по умолчанию</w:t>
      </w:r>
      <w:r w:rsidRPr="00F94A9D">
        <w:t xml:space="preserve"> в</w:t>
      </w:r>
      <w:r w:rsidR="00F94A9D" w:rsidRPr="00F94A9D">
        <w:t> </w:t>
      </w:r>
      <w:r>
        <w:t>сети, назначить основной</w:t>
      </w:r>
      <w:r w:rsidRPr="00F94A9D">
        <w:t xml:space="preserve"> и</w:t>
      </w:r>
      <w:r w:rsidR="00F94A9D" w:rsidRPr="00F94A9D">
        <w:t> </w:t>
      </w:r>
      <w:r>
        <w:t>вспомогательный корневые мосты</w:t>
      </w:r>
      <w:r w:rsidRPr="00F94A9D">
        <w:t xml:space="preserve"> и</w:t>
      </w:r>
      <w:r w:rsidR="00F94A9D" w:rsidRPr="00F94A9D">
        <w:t> </w:t>
      </w:r>
      <w:r>
        <w:t xml:space="preserve">использовать команду </w:t>
      </w:r>
      <w:r>
        <w:rPr>
          <w:b/>
        </w:rPr>
        <w:t>debug</w:t>
      </w:r>
      <w:r>
        <w:t xml:space="preserve"> для проверки сходимости PVST+.</w:t>
      </w:r>
    </w:p>
    <w:p w:rsidR="00BE7662" w:rsidRDefault="00BE7662" w:rsidP="00BE7662">
      <w:pPr>
        <w:pStyle w:val="BodyTextL25"/>
      </w:pPr>
      <w:r>
        <w:rPr>
          <w:b/>
        </w:rPr>
        <w:t>Примечание</w:t>
      </w:r>
      <w:r>
        <w:t>. Команды, необходимые для работы по части 3, указаны</w:t>
      </w:r>
      <w:r w:rsidRPr="00F94A9D">
        <w:t xml:space="preserve"> в</w:t>
      </w:r>
      <w:r w:rsidR="00F94A9D" w:rsidRPr="00F94A9D">
        <w:t> </w:t>
      </w:r>
      <w:r>
        <w:t>Приложении А. Проверьте свои знания</w:t>
      </w:r>
      <w:r w:rsidRPr="00F94A9D">
        <w:t xml:space="preserve"> и</w:t>
      </w:r>
      <w:r w:rsidR="00F94A9D" w:rsidRPr="00F94A9D">
        <w:t> </w:t>
      </w:r>
      <w:r>
        <w:t>попытайтесь настроить корневой мост, не заглядывая</w:t>
      </w:r>
      <w:r w:rsidRPr="00F94A9D">
        <w:t xml:space="preserve"> в</w:t>
      </w:r>
      <w:r w:rsidR="00F94A9D" w:rsidRPr="00F94A9D">
        <w:t> </w:t>
      </w:r>
      <w:r>
        <w:t>это приложение.</w:t>
      </w:r>
    </w:p>
    <w:p w:rsidR="00270D97" w:rsidRDefault="00270D97" w:rsidP="00270D97">
      <w:pPr>
        <w:pStyle w:val="StepHead"/>
      </w:pPr>
      <w:r>
        <w:t xml:space="preserve">Определите текущий корневой мост. </w:t>
      </w:r>
    </w:p>
    <w:p w:rsidR="00BE11D9" w:rsidRDefault="00630DF8" w:rsidP="00BE11D9">
      <w:pPr>
        <w:pStyle w:val="BodyTextL25"/>
      </w:pPr>
      <w:r>
        <w:t>С помощью какой команды пользователи определяют состояние протокола spanning-tree коммутатора Cisco Catalyst для всех сетей VLAN?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630DF8" w:rsidRPr="00C47825" w:rsidRDefault="00630DF8" w:rsidP="00C47825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6D5E45" w:rsidRDefault="006D5E45" w:rsidP="006D5E45">
      <w:pPr>
        <w:pStyle w:val="BodyTextL25Bold"/>
        <w:rPr>
          <w:b w:val="0"/>
        </w:rPr>
      </w:pPr>
      <w:r>
        <w:rPr>
          <w:b w:val="0"/>
        </w:rPr>
        <w:t>Выполните команду на всех трех коммутаторах, чтобы ответить на следующие вопросы:</w:t>
      </w:r>
    </w:p>
    <w:p w:rsidR="00FE4BEF" w:rsidRDefault="00FE4BEF" w:rsidP="00FE4BEF">
      <w:pPr>
        <w:pStyle w:val="BodyTextL25"/>
        <w:rPr>
          <w:b/>
        </w:rPr>
      </w:pPr>
      <w:r>
        <w:rPr>
          <w:b/>
        </w:rPr>
        <w:t>Примечание</w:t>
      </w:r>
      <w:r>
        <w:t>. На каждом коммутаторе доступно три экземпляра протокола spanning-tree. По умолчанию на коммутаторах Cisco используется конфигурация STP PVST+, которая позволяет создавать отдельный экземпляр протокола spanning-tree для каждой сети VLAN (VLAN 1</w:t>
      </w:r>
      <w:r w:rsidRPr="00F94A9D">
        <w:t xml:space="preserve"> и</w:t>
      </w:r>
      <w:r w:rsidR="00F94A9D" w:rsidRPr="00F94A9D">
        <w:t> </w:t>
      </w:r>
      <w:r>
        <w:t>все остальные настроенные пользователем сети VLAN).</w:t>
      </w:r>
    </w:p>
    <w:p w:rsidR="00FE4BEF" w:rsidRPr="00B24C23" w:rsidRDefault="00FE4BEF" w:rsidP="00FE4BEF">
      <w:pPr>
        <w:pStyle w:val="BodyTextL25Bold"/>
        <w:rPr>
          <w:rStyle w:val="AnswerGray"/>
        </w:rPr>
      </w:pPr>
      <w:r>
        <w:rPr>
          <w:b w:val="0"/>
        </w:rPr>
        <w:t xml:space="preserve">Каков приоритет моста коммутатора S1 для сети VLAN 1? </w:t>
      </w:r>
      <w:r>
        <w:rPr>
          <w:rStyle w:val="AnswerGray"/>
          <w:shd w:val="clear" w:color="auto" w:fill="auto"/>
        </w:rPr>
        <w:t>______________</w:t>
      </w:r>
    </w:p>
    <w:p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Каков приоритет моста коммутатора S2 для сети VLAN 1? </w:t>
      </w:r>
      <w:r>
        <w:rPr>
          <w:rStyle w:val="AnswerGray"/>
          <w:shd w:val="clear" w:color="auto" w:fill="auto"/>
        </w:rPr>
        <w:t>______________</w:t>
      </w:r>
    </w:p>
    <w:p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Каков приоритет моста коммутатора S3 для сети VLAN 1? </w:t>
      </w:r>
      <w:r>
        <w:rPr>
          <w:rStyle w:val="AnswerGray"/>
          <w:shd w:val="clear" w:color="auto" w:fill="auto"/>
        </w:rPr>
        <w:t>______________</w:t>
      </w:r>
    </w:p>
    <w:p w:rsidR="00FE4BEF" w:rsidRPr="00B24C23" w:rsidRDefault="00FE4BEF" w:rsidP="00FE4BEF">
      <w:pPr>
        <w:pStyle w:val="BodyTextL25Bold"/>
        <w:rPr>
          <w:b w:val="0"/>
          <w:shd w:val="clear" w:color="auto" w:fill="BFBFBF"/>
        </w:rPr>
      </w:pPr>
      <w:r>
        <w:rPr>
          <w:b w:val="0"/>
        </w:rPr>
        <w:t xml:space="preserve">Какой коммутатор является корневым мостом? </w:t>
      </w:r>
      <w:r>
        <w:rPr>
          <w:rStyle w:val="AnswerGray"/>
          <w:shd w:val="clear" w:color="auto" w:fill="auto"/>
        </w:rPr>
        <w:t>______________</w:t>
      </w:r>
    </w:p>
    <w:p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>Почему этот коммутатор выбран</w:t>
      </w:r>
      <w:r w:rsidRPr="00F94A9D">
        <w:rPr>
          <w:b w:val="0"/>
        </w:rPr>
        <w:t xml:space="preserve"> в</w:t>
      </w:r>
      <w:r w:rsidR="00F94A9D" w:rsidRPr="00F94A9D">
        <w:rPr>
          <w:b w:val="0"/>
        </w:rPr>
        <w:t> </w:t>
      </w:r>
      <w:r>
        <w:rPr>
          <w:b w:val="0"/>
        </w:rPr>
        <w:t>качестве корневого моста?</w:t>
      </w:r>
    </w:p>
    <w:p w:rsidR="00B24C23" w:rsidRPr="00C47825" w:rsidRDefault="00FE4BEF" w:rsidP="00C47825">
      <w:pPr>
        <w:pStyle w:val="BodyTextL25Bold"/>
        <w:rPr>
          <w:b w:val="0"/>
        </w:rPr>
      </w:pPr>
      <w:r>
        <w:rPr>
          <w:b w:val="0"/>
        </w:rPr>
        <w:t>_______________________________________________________________________________________</w:t>
      </w:r>
    </w:p>
    <w:p w:rsidR="00894F31" w:rsidRDefault="00BE11D9" w:rsidP="001B3DE9">
      <w:pPr>
        <w:pStyle w:val="StepHead"/>
      </w:pPr>
      <w:r>
        <w:t>Настройте основной</w:t>
      </w:r>
      <w:r w:rsidRPr="00F94A9D">
        <w:t xml:space="preserve"> и</w:t>
      </w:r>
      <w:r w:rsidR="00F94A9D" w:rsidRPr="00F94A9D">
        <w:t> </w:t>
      </w:r>
      <w:r>
        <w:t>вспомогательный корневые мосты для всех существующих сетей VLAN.</w:t>
      </w:r>
    </w:p>
    <w:p w:rsidR="001B3DE9" w:rsidRPr="001B3DE9" w:rsidRDefault="001B3DE9" w:rsidP="001B3DE9">
      <w:pPr>
        <w:pStyle w:val="BodyTextL25"/>
      </w:pPr>
      <w:r>
        <w:t>При выборе корневого моста (коммутатора) по MAC-адресу может образоваться условно оптимальная конфигурация.</w:t>
      </w:r>
      <w:r w:rsidRPr="00F94A9D">
        <w:t xml:space="preserve"> В</w:t>
      </w:r>
      <w:r w:rsidR="00F94A9D" w:rsidRPr="00F94A9D">
        <w:t> </w:t>
      </w:r>
      <w:r>
        <w:t>этой лабораторной работе вам необходимо настроить коммутатор S2</w:t>
      </w:r>
      <w:r w:rsidRPr="00F94A9D">
        <w:t xml:space="preserve"> в</w:t>
      </w:r>
      <w:r w:rsidR="00F94A9D" w:rsidRPr="00F94A9D">
        <w:t> </w:t>
      </w:r>
      <w:r>
        <w:t>качестве корневого моста</w:t>
      </w:r>
      <w:r w:rsidRPr="00F94A9D">
        <w:t xml:space="preserve"> и</w:t>
      </w:r>
      <w:r w:rsidR="00F94A9D" w:rsidRPr="00F94A9D">
        <w:t> </w:t>
      </w:r>
      <w:r>
        <w:t>коммутатор S1 —</w:t>
      </w:r>
      <w:r w:rsidRPr="00F94A9D">
        <w:t xml:space="preserve"> в</w:t>
      </w:r>
      <w:r w:rsidR="00F94A9D" w:rsidRPr="00F94A9D">
        <w:t> </w:t>
      </w:r>
      <w:r>
        <w:t>качестве вспомогательного корневого моста.</w:t>
      </w:r>
    </w:p>
    <w:p w:rsidR="005A296A" w:rsidRDefault="00BF33AE" w:rsidP="0039128A">
      <w:pPr>
        <w:pStyle w:val="SubStepAlpha"/>
      </w:pPr>
      <w:r>
        <w:t>Настройте коммутатор S2</w:t>
      </w:r>
      <w:r w:rsidRPr="00F94A9D">
        <w:t xml:space="preserve"> в</w:t>
      </w:r>
      <w:r w:rsidR="00F94A9D" w:rsidRPr="00F94A9D">
        <w:t> </w:t>
      </w:r>
      <w:r>
        <w:t>качестве основного корневого моста для всех существующих сетей VLAN.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BF33AE" w:rsidRPr="00C47825" w:rsidRDefault="00BF33AE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BF33AE" w:rsidRDefault="00BF33AE" w:rsidP="0072733C">
      <w:pPr>
        <w:pStyle w:val="SubStepAlpha"/>
      </w:pPr>
      <w:r>
        <w:lastRenderedPageBreak/>
        <w:t>Настройте коммутатор S1</w:t>
      </w:r>
      <w:r w:rsidRPr="00F94A9D">
        <w:t xml:space="preserve"> в</w:t>
      </w:r>
      <w:r w:rsidR="00F94A9D" w:rsidRPr="00F94A9D">
        <w:t> </w:t>
      </w:r>
      <w:r>
        <w:t>качестве вспомогательного корневого моста для всех существующих сетей VLAN.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BF33AE" w:rsidRPr="00C47825" w:rsidRDefault="00BF33AE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82D35" w:rsidRDefault="00BF33AE" w:rsidP="00031AE3">
      <w:pPr>
        <w:pStyle w:val="BodyTextL50"/>
      </w:pPr>
      <w:r>
        <w:t xml:space="preserve">Используйте команду </w:t>
      </w:r>
      <w:r>
        <w:rPr>
          <w:b/>
        </w:rPr>
        <w:t>show spanning-tree</w:t>
      </w:r>
      <w:r>
        <w:t xml:space="preserve"> для ответа на следующие вопросы:</w:t>
      </w:r>
    </w:p>
    <w:p w:rsidR="002C680F" w:rsidRDefault="002C680F" w:rsidP="00031AE3">
      <w:pPr>
        <w:pStyle w:val="BodyTextL50"/>
        <w:rPr>
          <w:rStyle w:val="AnswerGray"/>
        </w:rPr>
      </w:pPr>
      <w:r>
        <w:t>Какой приоритет моста используется для коммутатора S1</w:t>
      </w:r>
      <w:r w:rsidRPr="00F94A9D">
        <w:t xml:space="preserve"> в</w:t>
      </w:r>
      <w:r w:rsidR="00F94A9D" w:rsidRPr="00F94A9D">
        <w:t> </w:t>
      </w:r>
      <w:r>
        <w:t xml:space="preserve">сети VLAN 1? </w:t>
      </w:r>
      <w:r>
        <w:rPr>
          <w:rStyle w:val="AnswerGray"/>
          <w:shd w:val="clear" w:color="auto" w:fill="auto"/>
        </w:rPr>
        <w:t>______________</w:t>
      </w:r>
    </w:p>
    <w:p w:rsidR="00582D35" w:rsidRDefault="00582D35" w:rsidP="002C680F">
      <w:pPr>
        <w:pStyle w:val="BodyTextL50"/>
      </w:pPr>
      <w:r>
        <w:t>Какой приоритет моста используется для коммутатора S2</w:t>
      </w:r>
      <w:r w:rsidRPr="00F94A9D">
        <w:t xml:space="preserve"> в</w:t>
      </w:r>
      <w:r w:rsidR="00F94A9D" w:rsidRPr="00F94A9D">
        <w:t> </w:t>
      </w:r>
      <w:r>
        <w:t xml:space="preserve">сети VLAN 1? </w:t>
      </w:r>
      <w:r>
        <w:rPr>
          <w:rStyle w:val="AnswerGray"/>
          <w:shd w:val="clear" w:color="auto" w:fill="auto"/>
        </w:rPr>
        <w:t>______________</w:t>
      </w:r>
    </w:p>
    <w:p w:rsidR="006F3358" w:rsidRPr="00C47825" w:rsidRDefault="00582D35" w:rsidP="00C47825">
      <w:pPr>
        <w:pStyle w:val="BodyTextL50"/>
        <w:rPr>
          <w:shd w:val="clear" w:color="auto" w:fill="BFBFBF"/>
          <w:lang w:eastAsia="zh-CN"/>
        </w:rPr>
      </w:pPr>
      <w:r>
        <w:t>Какой интерфейс</w:t>
      </w:r>
      <w:r w:rsidRPr="00F94A9D">
        <w:t xml:space="preserve"> в</w:t>
      </w:r>
      <w:r w:rsidR="00F94A9D" w:rsidRPr="00F94A9D">
        <w:t> </w:t>
      </w:r>
      <w:r>
        <w:t>сети находится</w:t>
      </w:r>
      <w:r w:rsidRPr="00F94A9D">
        <w:t xml:space="preserve"> в</w:t>
      </w:r>
      <w:r w:rsidR="00F94A9D" w:rsidRPr="00F94A9D">
        <w:t> </w:t>
      </w:r>
      <w:r>
        <w:t>состоянии блокировки? __________________________</w:t>
      </w:r>
      <w:r w:rsidR="00C350C2">
        <w:t>______</w:t>
      </w:r>
    </w:p>
    <w:p w:rsidR="00270D97" w:rsidRPr="000C73FC" w:rsidRDefault="006C2507" w:rsidP="000C73FC">
      <w:pPr>
        <w:pStyle w:val="StepHead"/>
      </w:pPr>
      <w:r>
        <w:t>Измените топологию 2-го уровня</w:t>
      </w:r>
      <w:r w:rsidRPr="00F94A9D">
        <w:t xml:space="preserve"> и</w:t>
      </w:r>
      <w:r w:rsidR="00F94A9D" w:rsidRPr="00F94A9D">
        <w:t> </w:t>
      </w:r>
      <w:r>
        <w:t>проверьте сходимость.</w:t>
      </w:r>
    </w:p>
    <w:p w:rsidR="00883009" w:rsidRDefault="004C0B99" w:rsidP="005A296A">
      <w:pPr>
        <w:pStyle w:val="BodyTextL25"/>
      </w:pPr>
      <w:r>
        <w:t xml:space="preserve">Чтобы проверить сходимость PVST+, необходимо создать изменение топологии 2-го уровня, используя команду </w:t>
      </w:r>
      <w:r>
        <w:rPr>
          <w:b/>
        </w:rPr>
        <w:t>debug</w:t>
      </w:r>
      <w:r>
        <w:t xml:space="preserve"> для отслеживания событий протокола spanning-tree.</w:t>
      </w:r>
    </w:p>
    <w:p w:rsidR="005A296A" w:rsidRDefault="00935F34" w:rsidP="00883009">
      <w:pPr>
        <w:pStyle w:val="SubStepAlpha"/>
      </w:pPr>
      <w:r>
        <w:t xml:space="preserve">Выполните команду </w:t>
      </w:r>
      <w:r>
        <w:rPr>
          <w:b/>
        </w:rPr>
        <w:t>debug spanning-tree events</w:t>
      </w:r>
      <w:r w:rsidRPr="00F94A9D">
        <w:t xml:space="preserve"> в</w:t>
      </w:r>
      <w:r w:rsidR="00F94A9D" w:rsidRPr="00F94A9D">
        <w:t> </w:t>
      </w:r>
      <w:r>
        <w:t>привилегированном режиме на коммутаторе S3.</w:t>
      </w:r>
    </w:p>
    <w:p w:rsidR="00BE7662" w:rsidRPr="00BE7662" w:rsidRDefault="00BE7662" w:rsidP="00BE7662">
      <w:pPr>
        <w:pStyle w:val="CMD"/>
        <w:rPr>
          <w:b/>
        </w:rPr>
      </w:pPr>
      <w:r>
        <w:t xml:space="preserve">S3# </w:t>
      </w:r>
      <w:r>
        <w:rPr>
          <w:b/>
        </w:rPr>
        <w:t>debug spanning-tree events</w:t>
      </w:r>
    </w:p>
    <w:p w:rsidR="00883009" w:rsidRDefault="00883009" w:rsidP="00883009">
      <w:pPr>
        <w:pStyle w:val="CMDOutput"/>
      </w:pPr>
      <w:r>
        <w:t>Spanning Tree event debugging is on</w:t>
      </w:r>
    </w:p>
    <w:p w:rsidR="00883009" w:rsidRDefault="00624FDA" w:rsidP="00883009">
      <w:pPr>
        <w:pStyle w:val="SubStepAlpha"/>
      </w:pPr>
      <w:r>
        <w:t>Измените топологию, отключив интерфейс F0/1 на коммутаторе S3.</w:t>
      </w:r>
    </w:p>
    <w:p w:rsidR="00624FDA" w:rsidRPr="00F94A9D" w:rsidRDefault="00624FDA" w:rsidP="00624FDA">
      <w:pPr>
        <w:pStyle w:val="CMD"/>
        <w:rPr>
          <w:b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)# </w:t>
      </w:r>
      <w:r w:rsidRPr="00F94A9D">
        <w:rPr>
          <w:b/>
          <w:lang w:val="en-US"/>
        </w:rPr>
        <w:t>interface f0/1</w:t>
      </w:r>
    </w:p>
    <w:p w:rsidR="00624FDA" w:rsidRPr="00F94A9D" w:rsidRDefault="00624FDA" w:rsidP="00624FDA">
      <w:pPr>
        <w:pStyle w:val="CMD"/>
        <w:rPr>
          <w:b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shutdown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8:56.225: STP: VLAN0001 new root port Fa0/3, cost 38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8:56.225: STP: VLAN0001 Fa0/3 -&gt; listening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6.225: STP[1]: Generating TC trap for port FastEthernet0/1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6.225: STP: VLAN0010 new root port Fa0/3, cost 38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8:56.225: STP: VLAN0010 Fa0/3 -&gt; listening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6.225: STP[10]: Generating TC trap for port FastEthernet0/1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6.225: STP: VLAN0099 new root port Fa0/3, cost 38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8:56.225: STP: VLAN0099 Fa0/3 -&gt; listening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6.225: STP[99]: Generating TC trap for port FastEthernet0/1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8:56.242: %LINEPROTO-5-UPDOWN: Line protocol on Interface Vlan1, changed state to down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6.242: %LINEPROTO-5-UPDOWN: Line protocol on Interface Vlan99, changed state to down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8.214: %LINK-5-CHANGED: Interface FastEthernet0/1, changed state to administratively down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8.230: STP: VLAN0001 sent Topology Change Notice on Fa0/3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8.230: STP: VLAN0010 sent Topology Change Notice on Fa0/3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0:58:58.230: STP: VLAN0099 sent Topology Change Notice on Fa0/3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8:59.220: %LINEPROTO-5-UPDOWN: Line protocol on Interface FastEthernet0/1, changed state to down</w:t>
      </w:r>
    </w:p>
    <w:p w:rsidR="00220322" w:rsidRPr="00F94A9D" w:rsidRDefault="00220322" w:rsidP="00220322">
      <w:pPr>
        <w:pStyle w:val="CMDOutput"/>
        <w:rPr>
          <w:highlight w:val="yellow"/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9:11.233: STP: VLAN0001 Fa0/3 -&gt; learning</w:t>
      </w:r>
    </w:p>
    <w:p w:rsidR="00220322" w:rsidRPr="00F94A9D" w:rsidRDefault="00220322" w:rsidP="00220322">
      <w:pPr>
        <w:pStyle w:val="CMDOutput"/>
        <w:rPr>
          <w:highlight w:val="yellow"/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9:11.233: STP: VLAN0010 Fa0/3 -&gt; learning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9:11.233: STP: VLAN0099 Fa0/3 -&gt; learning</w:t>
      </w:r>
    </w:p>
    <w:p w:rsidR="00B12914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9:26.240: STP[1]: Generating TC trap for port FastEthernet0/3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9:26.240: STP: VLAN0001 Fa0/3 -&gt; forwarding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9:26.240: STP[10]: Generating TC trap for port FastEthernet0/3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9:26.240: STP: VLAN0010 sent Topology Change Notice on Fa0/3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9:26.240: STP: VLAN0010 Fa0/3 -&gt; forwarding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9:26.240: STP[99]: Generating TC trap for port FastEthernet0/3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0:59:26.240: STP: VLAN0099 Fa0/3 -&gt; forwarding</w:t>
      </w:r>
    </w:p>
    <w:p w:rsidR="00220322" w:rsidRPr="00F94A9D" w:rsidRDefault="00220322" w:rsidP="00220322">
      <w:pPr>
        <w:pStyle w:val="CMDOutput"/>
        <w:rPr>
          <w:lang w:val="en-US"/>
        </w:rPr>
      </w:pPr>
      <w:r w:rsidRPr="00F94A9D">
        <w:rPr>
          <w:lang w:val="en-US"/>
        </w:rPr>
        <w:lastRenderedPageBreak/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9:26.248: %LINEPROTO-5-UPDOWN: Line protocol on Interface Vlan1, changed state to up</w:t>
      </w:r>
    </w:p>
    <w:p w:rsidR="0039128A" w:rsidRPr="00F94A9D" w:rsidRDefault="00220322" w:rsidP="00031AE3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:59:26.248: %LINEPROTO-5-UPDOWN: Line protocol on Interface Vlan99, changed state to up</w:t>
      </w:r>
    </w:p>
    <w:p w:rsidR="0039128A" w:rsidRPr="00E41F3F" w:rsidRDefault="0039128A" w:rsidP="00983379">
      <w:pPr>
        <w:pStyle w:val="BodyTextL50"/>
      </w:pPr>
      <w:r>
        <w:rPr>
          <w:b/>
        </w:rPr>
        <w:t>Примечание</w:t>
      </w:r>
      <w:r>
        <w:t xml:space="preserve">. Прежде чем продолжить, исходя из выходных данных команды </w:t>
      </w:r>
      <w:r>
        <w:rPr>
          <w:b/>
        </w:rPr>
        <w:t>debug</w:t>
      </w:r>
      <w:r>
        <w:t xml:space="preserve"> убедитесь, что все сети VLAN на интерфейсе F0/3 перешли</w:t>
      </w:r>
      <w:r w:rsidRPr="00F94A9D">
        <w:t xml:space="preserve"> в</w:t>
      </w:r>
      <w:r w:rsidR="00F94A9D" w:rsidRPr="00F94A9D">
        <w:t> </w:t>
      </w:r>
      <w:r>
        <w:t xml:space="preserve">состояние пересылки, после чего используйте команду </w:t>
      </w:r>
      <w:r>
        <w:rPr>
          <w:b/>
        </w:rPr>
        <w:t>no debug spanning-tree events</w:t>
      </w:r>
      <w:r>
        <w:t xml:space="preserve">, чтобы остановить вывод данных командой </w:t>
      </w:r>
      <w:r>
        <w:rPr>
          <w:b/>
        </w:rPr>
        <w:t>debug</w:t>
      </w:r>
      <w:r>
        <w:t>.</w:t>
      </w:r>
    </w:p>
    <w:p w:rsidR="00B12914" w:rsidRDefault="006C2507" w:rsidP="0039128A">
      <w:pPr>
        <w:pStyle w:val="BodyTextL50"/>
      </w:pPr>
      <w:r>
        <w:t>Через какие состояния портов проходит каждая сеть VLAN на интерфейсе F0/3</w:t>
      </w:r>
      <w:r w:rsidRPr="00F94A9D">
        <w:t xml:space="preserve"> в</w:t>
      </w:r>
      <w:r w:rsidR="00F94A9D" w:rsidRPr="00F94A9D">
        <w:t> </w:t>
      </w:r>
      <w:r>
        <w:t>процессе схождения сети?</w:t>
      </w:r>
    </w:p>
    <w:p w:rsidR="0039128A" w:rsidRPr="0039128A" w:rsidRDefault="0039128A" w:rsidP="00C47825">
      <w:pPr>
        <w:pStyle w:val="BodyTextL50"/>
      </w:pPr>
      <w:r>
        <w:t>____________________________________________________________________________________</w:t>
      </w:r>
    </w:p>
    <w:p w:rsidR="0060430B" w:rsidRPr="006A46DE" w:rsidRDefault="0060430B" w:rsidP="00B12914">
      <w:pPr>
        <w:pStyle w:val="BodyTextL50"/>
      </w:pPr>
      <w:r>
        <w:t>Используя временную метку из первого</w:t>
      </w:r>
      <w:r w:rsidRPr="00F94A9D">
        <w:t xml:space="preserve"> и</w:t>
      </w:r>
      <w:r w:rsidR="00F94A9D" w:rsidRPr="00F94A9D">
        <w:t> </w:t>
      </w:r>
      <w:r>
        <w:t xml:space="preserve">последнего сообщений отладки STP, рассчитайте время (округляя до секунды), которое потребовалось для схождения сети. </w:t>
      </w:r>
      <w:r>
        <w:rPr>
          <w:b/>
        </w:rPr>
        <w:t>Рекомендация</w:t>
      </w:r>
      <w:r>
        <w:t>. Формат временной метки сообщений отладки: чч.мм.сс.мс</w:t>
      </w:r>
    </w:p>
    <w:p w:rsidR="006955AB" w:rsidRPr="00C47825" w:rsidRDefault="0039128A" w:rsidP="00C47825">
      <w:pPr>
        <w:pStyle w:val="BodyTextL50"/>
      </w:pPr>
      <w:r>
        <w:t>____________________________________________________________________________________</w:t>
      </w:r>
    </w:p>
    <w:p w:rsidR="006F2A86" w:rsidRDefault="006F2A86" w:rsidP="00CA73D5">
      <w:pPr>
        <w:pStyle w:val="PartHead"/>
      </w:pPr>
      <w:r>
        <w:t>Настройка Rapid PVST+, PortFast, BPDU Guard</w:t>
      </w:r>
      <w:r w:rsidRPr="00F94A9D">
        <w:t xml:space="preserve"> и</w:t>
      </w:r>
      <w:r w:rsidR="00F94A9D" w:rsidRPr="00F94A9D">
        <w:t> </w:t>
      </w:r>
      <w:r>
        <w:t>проверка сходимости</w:t>
      </w:r>
    </w:p>
    <w:p w:rsidR="00EE35F2" w:rsidRDefault="00EE35F2" w:rsidP="00EE35F2">
      <w:pPr>
        <w:pStyle w:val="BodyTextL25"/>
      </w:pPr>
      <w:r>
        <w:t>В части 4 вам предстоит настроить Rapid PVST+ на всех коммутаторах. Вам необходимо будет настроить функции PortFast</w:t>
      </w:r>
      <w:r w:rsidRPr="00F94A9D">
        <w:t xml:space="preserve"> и</w:t>
      </w:r>
      <w:r w:rsidR="00F94A9D" w:rsidRPr="00F94A9D">
        <w:t> </w:t>
      </w:r>
      <w:r>
        <w:t>BPDU guard на всех портах доступа,</w:t>
      </w:r>
      <w:r w:rsidRPr="00F94A9D">
        <w:t xml:space="preserve"> а</w:t>
      </w:r>
      <w:r w:rsidR="00F94A9D" w:rsidRPr="00F94A9D">
        <w:t> </w:t>
      </w:r>
      <w:r>
        <w:t xml:space="preserve">затем использовать команду </w:t>
      </w:r>
      <w:r>
        <w:rPr>
          <w:b/>
        </w:rPr>
        <w:t>debug</w:t>
      </w:r>
      <w:r>
        <w:t xml:space="preserve"> для проверки сходимости Rapid PVST+.</w:t>
      </w:r>
    </w:p>
    <w:p w:rsidR="00BE7662" w:rsidRPr="00EE35F2" w:rsidRDefault="00BE7662" w:rsidP="00BE7662">
      <w:pPr>
        <w:pStyle w:val="BodyTextL25"/>
      </w:pPr>
      <w:r>
        <w:rPr>
          <w:b/>
        </w:rPr>
        <w:t>Примечание</w:t>
      </w:r>
      <w:r>
        <w:t>. Команды, необходимые для работы по части 4, указаны</w:t>
      </w:r>
      <w:r w:rsidRPr="00F94A9D">
        <w:t xml:space="preserve"> в</w:t>
      </w:r>
      <w:r w:rsidR="00F94A9D" w:rsidRPr="00F94A9D">
        <w:t> </w:t>
      </w:r>
      <w:r>
        <w:t>Приложении А. Проверьте свои знания</w:t>
      </w:r>
      <w:r w:rsidRPr="00F94A9D">
        <w:t xml:space="preserve"> и</w:t>
      </w:r>
      <w:r w:rsidR="00F94A9D" w:rsidRPr="00F94A9D">
        <w:t> </w:t>
      </w:r>
      <w:r>
        <w:t>попытайтесь настроить Rapid PVST+, PortFast</w:t>
      </w:r>
      <w:r w:rsidRPr="00F94A9D">
        <w:t xml:space="preserve"> и</w:t>
      </w:r>
      <w:r w:rsidR="00F94A9D" w:rsidRPr="00F94A9D">
        <w:t> </w:t>
      </w:r>
      <w:r>
        <w:t>BPDU Guard, не заглядывая</w:t>
      </w:r>
      <w:r w:rsidRPr="00F94A9D">
        <w:t xml:space="preserve"> в</w:t>
      </w:r>
      <w:r w:rsidR="00F94A9D" w:rsidRPr="00F94A9D">
        <w:t> </w:t>
      </w:r>
      <w:r>
        <w:t>это приложение.</w:t>
      </w:r>
    </w:p>
    <w:p w:rsidR="000C73FC" w:rsidRDefault="000C73FC" w:rsidP="000C73FC">
      <w:pPr>
        <w:pStyle w:val="StepHead"/>
      </w:pPr>
      <w:r>
        <w:t>Настройте Rapid PVST+.</w:t>
      </w:r>
    </w:p>
    <w:p w:rsidR="0072733C" w:rsidRDefault="0072733C" w:rsidP="0072733C">
      <w:pPr>
        <w:pStyle w:val="SubStepAlpha"/>
      </w:pPr>
      <w:r>
        <w:t>Настройте S1 для использования Rapid PVST+.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72733C" w:rsidRPr="00C47825" w:rsidRDefault="0072733C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213B85" w:rsidRPr="00C47825" w:rsidRDefault="00466452" w:rsidP="00C47825">
      <w:pPr>
        <w:pStyle w:val="SubStepAlpha"/>
      </w:pPr>
      <w:r>
        <w:t>Настройте коммутаторы S2</w:t>
      </w:r>
      <w:r w:rsidRPr="00F94A9D">
        <w:t xml:space="preserve"> и</w:t>
      </w:r>
      <w:r w:rsidR="00F94A9D" w:rsidRPr="00F94A9D">
        <w:t> </w:t>
      </w:r>
      <w:r>
        <w:t>S3 для Rapid PVST+.</w:t>
      </w:r>
    </w:p>
    <w:p w:rsidR="00466452" w:rsidRPr="00466452" w:rsidRDefault="00466452" w:rsidP="0072733C">
      <w:pPr>
        <w:pStyle w:val="SubStepAlpha"/>
      </w:pPr>
      <w:r>
        <w:t>Проверьте конфигурации</w:t>
      </w:r>
      <w:r w:rsidRPr="00F94A9D">
        <w:t xml:space="preserve"> с</w:t>
      </w:r>
      <w:r w:rsidR="00F94A9D" w:rsidRPr="00F94A9D">
        <w:t> </w:t>
      </w:r>
      <w:r>
        <w:t xml:space="preserve">помощью команды </w:t>
      </w:r>
      <w:r>
        <w:rPr>
          <w:b/>
        </w:rPr>
        <w:t>show running-config | include spanning-tree mode</w:t>
      </w:r>
      <w:r>
        <w:t>.</w:t>
      </w:r>
    </w:p>
    <w:p w:rsidR="00466452" w:rsidRPr="00F94A9D" w:rsidRDefault="00466452" w:rsidP="00466452">
      <w:pPr>
        <w:pStyle w:val="CMD"/>
        <w:rPr>
          <w:lang w:val="en-US"/>
        </w:rPr>
      </w:pPr>
      <w:r w:rsidRPr="00F94A9D">
        <w:rPr>
          <w:lang w:val="en-US"/>
        </w:rPr>
        <w:t xml:space="preserve">S1# </w:t>
      </w:r>
      <w:r w:rsidRPr="00F94A9D">
        <w:rPr>
          <w:b/>
          <w:lang w:val="en-US"/>
        </w:rPr>
        <w:t>show running-</w:t>
      </w:r>
      <w:proofErr w:type="spellStart"/>
      <w:r w:rsidRPr="00F94A9D">
        <w:rPr>
          <w:b/>
          <w:lang w:val="en-US"/>
        </w:rPr>
        <w:t>config</w:t>
      </w:r>
      <w:proofErr w:type="spellEnd"/>
      <w:r w:rsidRPr="00F94A9D">
        <w:rPr>
          <w:b/>
          <w:lang w:val="en-US"/>
        </w:rPr>
        <w:t xml:space="preserve"> | include spanning-tree mode</w:t>
      </w:r>
    </w:p>
    <w:p w:rsidR="00466452" w:rsidRPr="00F94A9D" w:rsidRDefault="00466452" w:rsidP="00466452">
      <w:pPr>
        <w:pStyle w:val="CMDOutput"/>
        <w:rPr>
          <w:lang w:val="en-US"/>
        </w:rPr>
      </w:pPr>
      <w:proofErr w:type="gramStart"/>
      <w:r w:rsidRPr="00F94A9D">
        <w:rPr>
          <w:lang w:val="en-US"/>
        </w:rPr>
        <w:t>spanning-tree</w:t>
      </w:r>
      <w:proofErr w:type="gramEnd"/>
      <w:r w:rsidRPr="00F94A9D">
        <w:rPr>
          <w:lang w:val="en-US"/>
        </w:rPr>
        <w:t xml:space="preserve"> mode rapid-</w:t>
      </w:r>
      <w:proofErr w:type="spellStart"/>
      <w:r w:rsidRPr="00F94A9D">
        <w:rPr>
          <w:lang w:val="en-US"/>
        </w:rPr>
        <w:t>pvst</w:t>
      </w:r>
      <w:proofErr w:type="spellEnd"/>
    </w:p>
    <w:p w:rsidR="005C11CA" w:rsidRPr="00F94A9D" w:rsidRDefault="005C11CA" w:rsidP="005C11CA">
      <w:pPr>
        <w:pStyle w:val="CMD"/>
        <w:rPr>
          <w:lang w:val="en-US"/>
        </w:rPr>
      </w:pPr>
    </w:p>
    <w:p w:rsidR="005C11CA" w:rsidRPr="00F94A9D" w:rsidRDefault="005C11CA" w:rsidP="005C11CA">
      <w:pPr>
        <w:pStyle w:val="CMD"/>
        <w:rPr>
          <w:lang w:val="en-US"/>
        </w:rPr>
      </w:pPr>
      <w:r w:rsidRPr="00F94A9D">
        <w:rPr>
          <w:lang w:val="en-US"/>
        </w:rPr>
        <w:t xml:space="preserve">S2# </w:t>
      </w:r>
      <w:r w:rsidRPr="00F94A9D">
        <w:rPr>
          <w:b/>
          <w:lang w:val="en-US"/>
        </w:rPr>
        <w:t>show running-</w:t>
      </w:r>
      <w:proofErr w:type="spellStart"/>
      <w:r w:rsidRPr="00F94A9D">
        <w:rPr>
          <w:b/>
          <w:lang w:val="en-US"/>
        </w:rPr>
        <w:t>config</w:t>
      </w:r>
      <w:proofErr w:type="spellEnd"/>
      <w:r w:rsidRPr="00F94A9D">
        <w:rPr>
          <w:b/>
          <w:lang w:val="en-US"/>
        </w:rPr>
        <w:t xml:space="preserve"> | include spanning-tree mode</w:t>
      </w:r>
    </w:p>
    <w:p w:rsidR="005C11CA" w:rsidRPr="00F94A9D" w:rsidRDefault="005C11CA" w:rsidP="005C11CA">
      <w:pPr>
        <w:pStyle w:val="CMDOutput"/>
        <w:rPr>
          <w:lang w:val="en-US"/>
        </w:rPr>
      </w:pPr>
      <w:proofErr w:type="gramStart"/>
      <w:r w:rsidRPr="00F94A9D">
        <w:rPr>
          <w:lang w:val="en-US"/>
        </w:rPr>
        <w:t>spanning-tree</w:t>
      </w:r>
      <w:proofErr w:type="gramEnd"/>
      <w:r w:rsidRPr="00F94A9D">
        <w:rPr>
          <w:lang w:val="en-US"/>
        </w:rPr>
        <w:t xml:space="preserve"> mode rapid-</w:t>
      </w:r>
      <w:proofErr w:type="spellStart"/>
      <w:r w:rsidRPr="00F94A9D">
        <w:rPr>
          <w:lang w:val="en-US"/>
        </w:rPr>
        <w:t>pvst</w:t>
      </w:r>
      <w:proofErr w:type="spellEnd"/>
    </w:p>
    <w:p w:rsidR="005C11CA" w:rsidRPr="00F94A9D" w:rsidRDefault="005C11CA" w:rsidP="005C11CA">
      <w:pPr>
        <w:pStyle w:val="CMD"/>
        <w:rPr>
          <w:lang w:val="en-US"/>
        </w:rPr>
      </w:pPr>
    </w:p>
    <w:p w:rsidR="005C11CA" w:rsidRPr="00F94A9D" w:rsidRDefault="005C11CA" w:rsidP="005C11CA">
      <w:pPr>
        <w:pStyle w:val="CMD"/>
        <w:rPr>
          <w:lang w:val="en-US"/>
        </w:rPr>
      </w:pPr>
      <w:r w:rsidRPr="00F94A9D">
        <w:rPr>
          <w:lang w:val="en-US"/>
        </w:rPr>
        <w:t xml:space="preserve">S3# </w:t>
      </w:r>
      <w:r w:rsidRPr="00F94A9D">
        <w:rPr>
          <w:b/>
          <w:lang w:val="en-US"/>
        </w:rPr>
        <w:t>show running-</w:t>
      </w:r>
      <w:proofErr w:type="spellStart"/>
      <w:r w:rsidRPr="00F94A9D">
        <w:rPr>
          <w:b/>
          <w:lang w:val="en-US"/>
        </w:rPr>
        <w:t>config</w:t>
      </w:r>
      <w:proofErr w:type="spellEnd"/>
      <w:r w:rsidRPr="00F94A9D">
        <w:rPr>
          <w:b/>
          <w:lang w:val="en-US"/>
        </w:rPr>
        <w:t xml:space="preserve"> | include spanning-tree mode</w:t>
      </w:r>
    </w:p>
    <w:p w:rsidR="005C11CA" w:rsidRPr="00697AFB" w:rsidRDefault="005C11CA" w:rsidP="00466452">
      <w:pPr>
        <w:pStyle w:val="CMDOutput"/>
      </w:pPr>
      <w:r>
        <w:t>spanning-tree mode rapid-pvst</w:t>
      </w:r>
    </w:p>
    <w:p w:rsidR="000C73FC" w:rsidRDefault="004032B6" w:rsidP="000C73FC">
      <w:pPr>
        <w:pStyle w:val="StepHead"/>
      </w:pPr>
      <w:r>
        <w:t>Настройте PortFast</w:t>
      </w:r>
      <w:r w:rsidRPr="00F94A9D">
        <w:t xml:space="preserve"> и</w:t>
      </w:r>
      <w:r w:rsidR="00F94A9D" w:rsidRPr="00F94A9D">
        <w:t> </w:t>
      </w:r>
      <w:r>
        <w:t>BPDU Guard на портах доступа.</w:t>
      </w:r>
    </w:p>
    <w:p w:rsidR="00983379" w:rsidRPr="00983379" w:rsidRDefault="00983379" w:rsidP="00983379">
      <w:pPr>
        <w:pStyle w:val="BodyTextL25"/>
      </w:pPr>
      <w:r>
        <w:t>PortFast является функцией протокола spanning-tree, которая переводит порт</w:t>
      </w:r>
      <w:r w:rsidRPr="00F94A9D">
        <w:t xml:space="preserve"> в</w:t>
      </w:r>
      <w:r w:rsidR="00F94A9D" w:rsidRPr="00F94A9D">
        <w:t> </w:t>
      </w:r>
      <w:r>
        <w:t>состояние пересылки сразу после его включения. Эту функцию рекомендуется использовать при подключении узлов, чтобы они могли начать обмен данными по сети VLAN немедленно, не дожидаясь протокола spanning-tree. Чтобы запретить портам, настроенным</w:t>
      </w:r>
      <w:r w:rsidRPr="00F94A9D">
        <w:t xml:space="preserve"> с</w:t>
      </w:r>
      <w:r w:rsidR="00F94A9D" w:rsidRPr="00F94A9D">
        <w:t> </w:t>
      </w:r>
      <w:r>
        <w:t>использованием PortFast, пересылать кадры BPDU, которые могут изменить топологию протокола spanning-tree, можно включить функцию BPDU guard. После получения BPDU функция BPDU Guard отключает порт, настроенный</w:t>
      </w:r>
      <w:r w:rsidRPr="00F94A9D">
        <w:t xml:space="preserve"> с</w:t>
      </w:r>
      <w:r w:rsidR="00F94A9D" w:rsidRPr="00F94A9D">
        <w:t> </w:t>
      </w:r>
      <w:r>
        <w:t>помощью функции PortFast.</w:t>
      </w:r>
    </w:p>
    <w:p w:rsidR="004032B6" w:rsidRDefault="004032B6" w:rsidP="004032B6">
      <w:pPr>
        <w:pStyle w:val="SubStepAlpha"/>
      </w:pPr>
      <w:r>
        <w:lastRenderedPageBreak/>
        <w:t>Настройте F0/6 на S1</w:t>
      </w:r>
      <w:r w:rsidRPr="00F94A9D">
        <w:t xml:space="preserve"> с</w:t>
      </w:r>
      <w:r w:rsidR="00F94A9D" w:rsidRPr="00F94A9D">
        <w:t> </w:t>
      </w:r>
      <w:r>
        <w:t>помощью функции PortFast.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4032B6" w:rsidRDefault="004032B6" w:rsidP="00031AE3">
      <w:pPr>
        <w:pStyle w:val="BodyTextL50"/>
      </w:pPr>
      <w:r>
        <w:t>____________________________________________________________________________________</w:t>
      </w:r>
    </w:p>
    <w:p w:rsidR="00466452" w:rsidRPr="00C47825" w:rsidRDefault="00C47825" w:rsidP="00C47825">
      <w:pPr>
        <w:pStyle w:val="BodyTextL50"/>
      </w:pPr>
      <w:r>
        <w:t>____________________________________________________________________________________</w:t>
      </w:r>
    </w:p>
    <w:p w:rsidR="00234790" w:rsidRDefault="00234790" w:rsidP="00234790">
      <w:pPr>
        <w:pStyle w:val="SubStepAlpha"/>
      </w:pPr>
      <w:r>
        <w:t>Настройте F0/6 на S1</w:t>
      </w:r>
      <w:r w:rsidRPr="00F94A9D">
        <w:t xml:space="preserve"> с</w:t>
      </w:r>
      <w:r w:rsidR="00F94A9D" w:rsidRPr="00F94A9D">
        <w:t> </w:t>
      </w:r>
      <w:r>
        <w:t>помощью функции BPDU Guard.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0C73FC" w:rsidRDefault="00234790" w:rsidP="00C47825">
      <w:pPr>
        <w:pStyle w:val="BodyTextL50"/>
      </w:pPr>
      <w:r>
        <w:t>____________________________________________________________________________________</w:t>
      </w:r>
    </w:p>
    <w:p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234790" w:rsidRDefault="007F1ED1" w:rsidP="00234790">
      <w:pPr>
        <w:pStyle w:val="SubStepAlpha"/>
      </w:pPr>
      <w:r>
        <w:t>Глобально настройте все нетранковые порты на коммутаторе S3</w:t>
      </w:r>
      <w:r w:rsidRPr="00F94A9D">
        <w:t xml:space="preserve"> с</w:t>
      </w:r>
      <w:r w:rsidR="00F94A9D" w:rsidRPr="00F94A9D">
        <w:t> </w:t>
      </w:r>
      <w:r>
        <w:t>помощью функции PortFast.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7F1ED1" w:rsidRDefault="007F1ED1" w:rsidP="00C47825">
      <w:pPr>
        <w:pStyle w:val="BodyTextL50"/>
      </w:pPr>
      <w:r>
        <w:t>____________________________________________________________________________________</w:t>
      </w:r>
    </w:p>
    <w:p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F1ED1" w:rsidRDefault="007F1ED1" w:rsidP="007F1ED1">
      <w:pPr>
        <w:pStyle w:val="SubStepAlpha"/>
      </w:pPr>
      <w:r>
        <w:t>Глобально настройте все нетранковые порты на коммутаторе S3</w:t>
      </w:r>
      <w:r w:rsidRPr="00F94A9D">
        <w:t xml:space="preserve"> с</w:t>
      </w:r>
      <w:r w:rsidR="00F94A9D" w:rsidRPr="00F94A9D">
        <w:t> </w:t>
      </w:r>
      <w:r>
        <w:t>помощью функции BPDU. Запишите команду</w:t>
      </w:r>
      <w:r w:rsidRPr="00F94A9D">
        <w:t xml:space="preserve"> в</w:t>
      </w:r>
      <w:r w:rsidR="00F94A9D" w:rsidRPr="00F94A9D">
        <w:t> </w:t>
      </w:r>
      <w:r>
        <w:t>строке ниже.</w:t>
      </w:r>
    </w:p>
    <w:p w:rsidR="0011391E" w:rsidRDefault="007F1ED1" w:rsidP="00C47825">
      <w:pPr>
        <w:pStyle w:val="BodyTextL50"/>
      </w:pPr>
      <w:r>
        <w:t>____________________________________________________________________________________</w:t>
      </w:r>
    </w:p>
    <w:p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234790" w:rsidRDefault="00234790" w:rsidP="00234790">
      <w:pPr>
        <w:pStyle w:val="StepHead"/>
      </w:pPr>
      <w:r>
        <w:t>Проверьте сходимость Rapid PVST+.</w:t>
      </w:r>
    </w:p>
    <w:p w:rsidR="00234790" w:rsidRDefault="00935F34" w:rsidP="00935F34">
      <w:pPr>
        <w:pStyle w:val="SubStepAlpha"/>
      </w:pPr>
      <w:r>
        <w:t xml:space="preserve">Выполните команду </w:t>
      </w:r>
      <w:r>
        <w:rPr>
          <w:b/>
        </w:rPr>
        <w:t>debug spanning-tree events</w:t>
      </w:r>
      <w:r w:rsidRPr="00F94A9D">
        <w:t xml:space="preserve"> в</w:t>
      </w:r>
      <w:r w:rsidR="00F94A9D" w:rsidRPr="00F94A9D">
        <w:t> </w:t>
      </w:r>
      <w:r>
        <w:t>привилегированном режиме на коммутаторе S3.</w:t>
      </w:r>
    </w:p>
    <w:p w:rsidR="0059422B" w:rsidRDefault="0059422B" w:rsidP="0059422B">
      <w:pPr>
        <w:pStyle w:val="SubStepAlpha"/>
      </w:pPr>
      <w:r>
        <w:t>Измените топологию, отключив интерфейс F0/1 на коммутаторе S3.</w:t>
      </w:r>
    </w:p>
    <w:p w:rsidR="0059422B" w:rsidRPr="00F94A9D" w:rsidRDefault="0059422B" w:rsidP="0059422B">
      <w:pPr>
        <w:pStyle w:val="CMD"/>
        <w:rPr>
          <w:b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)# </w:t>
      </w:r>
      <w:r w:rsidRPr="00F94A9D">
        <w:rPr>
          <w:b/>
          <w:lang w:val="en-US"/>
        </w:rPr>
        <w:t>interface f0/1</w:t>
      </w:r>
    </w:p>
    <w:p w:rsidR="0059422B" w:rsidRPr="00F94A9D" w:rsidRDefault="0059422B" w:rsidP="0059422B">
      <w:pPr>
        <w:pStyle w:val="CMD"/>
        <w:rPr>
          <w:b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no shutdown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4.946: %LINK-3-UPDOWN: Interface FastEthernet0/1, changed state to up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1:28:37.588: RSTP(1): initializing port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88: RSTP(1): Fa0/1 is now designated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88: RSTP(10): initializing port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88: RSTP(10): Fa0/1 is now designated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88: RSTP(99): initializing port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88: RSTP(99): Fa0/1 is now designated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): transmitting a</w:t>
      </w:r>
      <w:r w:rsidR="00F94A9D" w:rsidRPr="00F94A9D">
        <w:rPr>
          <w:lang w:val="en-US"/>
        </w:rPr>
        <w:t> </w:t>
      </w:r>
      <w:r w:rsidRPr="00F94A9D">
        <w:rPr>
          <w:lang w:val="en-US"/>
        </w:rPr>
        <w:t>proposal on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0): transmitting a</w:t>
      </w:r>
      <w:r w:rsidR="00F94A9D" w:rsidRPr="00F94A9D">
        <w:rPr>
          <w:lang w:val="en-US"/>
        </w:rPr>
        <w:t> </w:t>
      </w:r>
      <w:r w:rsidRPr="00F94A9D">
        <w:rPr>
          <w:lang w:val="en-US"/>
        </w:rPr>
        <w:t>proposal on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99): transmitting a</w:t>
      </w:r>
      <w:r w:rsidR="00F94A9D" w:rsidRPr="00F94A9D">
        <w:rPr>
          <w:lang w:val="en-US"/>
        </w:rPr>
        <w:t> </w:t>
      </w:r>
      <w:r w:rsidRPr="00F94A9D">
        <w:rPr>
          <w:lang w:val="en-US"/>
        </w:rPr>
        <w:t>proposal on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): </w:t>
      </w:r>
      <w:proofErr w:type="spellStart"/>
      <w:r w:rsidRPr="00F94A9D">
        <w:rPr>
          <w:lang w:val="en-US"/>
        </w:rPr>
        <w:t>updt</w:t>
      </w:r>
      <w:proofErr w:type="spellEnd"/>
      <w:r w:rsidRPr="00F94A9D">
        <w:rPr>
          <w:lang w:val="en-US"/>
        </w:rPr>
        <w:t xml:space="preserve"> roles, received superior </w:t>
      </w:r>
      <w:proofErr w:type="spellStart"/>
      <w:r w:rsidRPr="00F94A9D">
        <w:rPr>
          <w:lang w:val="en-US"/>
        </w:rPr>
        <w:t>bpdu</w:t>
      </w:r>
      <w:proofErr w:type="spellEnd"/>
      <w:r w:rsidRPr="00F94A9D">
        <w:rPr>
          <w:lang w:val="en-US"/>
        </w:rPr>
        <w:t xml:space="preserve"> on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): Fa0/1 is now root port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): Fa0/3 blocked by re-root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): synced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): Fa0/3 is now alternate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0): </w:t>
      </w:r>
      <w:proofErr w:type="spellStart"/>
      <w:r w:rsidRPr="00F94A9D">
        <w:rPr>
          <w:lang w:val="en-US"/>
        </w:rPr>
        <w:t>updt</w:t>
      </w:r>
      <w:proofErr w:type="spellEnd"/>
      <w:r w:rsidRPr="00F94A9D">
        <w:rPr>
          <w:lang w:val="en-US"/>
        </w:rPr>
        <w:t xml:space="preserve"> roles, received superior </w:t>
      </w:r>
      <w:proofErr w:type="spellStart"/>
      <w:r w:rsidRPr="00F94A9D">
        <w:rPr>
          <w:lang w:val="en-US"/>
        </w:rPr>
        <w:t>bpdu</w:t>
      </w:r>
      <w:proofErr w:type="spellEnd"/>
      <w:r w:rsidRPr="00F94A9D">
        <w:rPr>
          <w:lang w:val="en-US"/>
        </w:rPr>
        <w:t xml:space="preserve"> on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0): Fa0/1 is now root port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0): Fa0/3 blocked by re-root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0): synced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10): Fa0/3 is now alternate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597: RSTP(99): </w:t>
      </w:r>
      <w:proofErr w:type="spellStart"/>
      <w:r w:rsidRPr="00F94A9D">
        <w:rPr>
          <w:lang w:val="en-US"/>
        </w:rPr>
        <w:t>updt</w:t>
      </w:r>
      <w:proofErr w:type="spellEnd"/>
      <w:r w:rsidRPr="00F94A9D">
        <w:rPr>
          <w:lang w:val="en-US"/>
        </w:rPr>
        <w:t xml:space="preserve"> roles, received superior </w:t>
      </w:r>
      <w:proofErr w:type="spellStart"/>
      <w:r w:rsidRPr="00F94A9D">
        <w:rPr>
          <w:lang w:val="en-US"/>
        </w:rPr>
        <w:t>bpdu</w:t>
      </w:r>
      <w:proofErr w:type="spellEnd"/>
      <w:r w:rsidRPr="00F94A9D">
        <w:rPr>
          <w:lang w:val="en-US"/>
        </w:rPr>
        <w:t xml:space="preserve"> on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605: RSTP(99): Fa0/1 is now root port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605: RSTP(99): Fa0/3 blocked by re-root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605: RSTP(99): synced Fa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lastRenderedPageBreak/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01:28:37.605: RSTP(99): Fa0/3 is now alternate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1:28:37.605: STP[1]: Generating TC trap for port FastEthernet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1:28:37.605: STP[10]: Generating TC trap for port FastEthernet0/1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1:28:37.605: STP[99]: Generating TC trap for port FastEthernet0/1</w:t>
      </w:r>
    </w:p>
    <w:p w:rsidR="00935F34" w:rsidRPr="00F94A9D" w:rsidRDefault="00935F34" w:rsidP="00935F34">
      <w:pPr>
        <w:pStyle w:val="CMDOutput"/>
        <w:rPr>
          <w:highlight w:val="yellow"/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1:28:37.622: RSTP(1): transmitting an agreement on Fa0/1 as a</w:t>
      </w:r>
      <w:r w:rsidR="00F94A9D" w:rsidRPr="00F94A9D">
        <w:rPr>
          <w:highlight w:val="yellow"/>
          <w:lang w:val="en-US"/>
        </w:rPr>
        <w:t> </w:t>
      </w:r>
      <w:r w:rsidRPr="00F94A9D">
        <w:rPr>
          <w:highlight w:val="yellow"/>
          <w:lang w:val="en-US"/>
        </w:rPr>
        <w:t>response to a</w:t>
      </w:r>
      <w:r w:rsidR="00F94A9D" w:rsidRPr="00F94A9D">
        <w:rPr>
          <w:highlight w:val="yellow"/>
          <w:lang w:val="en-US"/>
        </w:rPr>
        <w:t> </w:t>
      </w:r>
      <w:r w:rsidRPr="00F94A9D">
        <w:rPr>
          <w:highlight w:val="yellow"/>
          <w:lang w:val="en-US"/>
        </w:rPr>
        <w:t>proposal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1:28:37.622: RSTP(10): transmitting an agreement on Fa0/1 as a</w:t>
      </w:r>
      <w:r w:rsidR="00F94A9D" w:rsidRPr="00F94A9D">
        <w:rPr>
          <w:highlight w:val="yellow"/>
          <w:lang w:val="en-US"/>
        </w:rPr>
        <w:t> </w:t>
      </w:r>
      <w:r w:rsidRPr="00F94A9D">
        <w:rPr>
          <w:highlight w:val="yellow"/>
          <w:lang w:val="en-US"/>
        </w:rPr>
        <w:t>response to a</w:t>
      </w:r>
      <w:r w:rsidR="00F94A9D" w:rsidRPr="00F94A9D">
        <w:rPr>
          <w:highlight w:val="yellow"/>
          <w:lang w:val="en-US"/>
        </w:rPr>
        <w:t> </w:t>
      </w:r>
      <w:r w:rsidRPr="00F94A9D">
        <w:rPr>
          <w:highlight w:val="yellow"/>
          <w:lang w:val="en-US"/>
        </w:rPr>
        <w:t>proposal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highlight w:val="yellow"/>
          <w:lang w:val="en-US"/>
        </w:rPr>
        <w:t>*</w:t>
      </w:r>
      <w:proofErr w:type="gramStart"/>
      <w:r w:rsidRPr="00F94A9D">
        <w:rPr>
          <w:highlight w:val="yellow"/>
          <w:lang w:val="en-US"/>
        </w:rPr>
        <w:t>Mar  1</w:t>
      </w:r>
      <w:proofErr w:type="gramEnd"/>
      <w:r w:rsidRPr="00F94A9D">
        <w:rPr>
          <w:highlight w:val="yellow"/>
          <w:lang w:val="en-US"/>
        </w:rPr>
        <w:t xml:space="preserve"> 01:28:37.622: RSTP(99): transmitting an agreement on Fa0/1 as a</w:t>
      </w:r>
      <w:r w:rsidR="00F94A9D" w:rsidRPr="00F94A9D">
        <w:rPr>
          <w:highlight w:val="yellow"/>
          <w:lang w:val="en-US"/>
        </w:rPr>
        <w:t> </w:t>
      </w:r>
      <w:r w:rsidRPr="00F94A9D">
        <w:rPr>
          <w:highlight w:val="yellow"/>
          <w:lang w:val="en-US"/>
        </w:rPr>
        <w:t>response to a</w:t>
      </w:r>
      <w:r w:rsidR="00F94A9D" w:rsidRPr="00F94A9D">
        <w:rPr>
          <w:highlight w:val="yellow"/>
          <w:lang w:val="en-US"/>
        </w:rPr>
        <w:t> </w:t>
      </w:r>
      <w:r w:rsidRPr="00F94A9D">
        <w:rPr>
          <w:highlight w:val="yellow"/>
          <w:lang w:val="en-US"/>
        </w:rPr>
        <w:t>proposal</w:t>
      </w:r>
    </w:p>
    <w:p w:rsidR="00935F34" w:rsidRPr="00F94A9D" w:rsidRDefault="00935F34" w:rsidP="00935F34">
      <w:pPr>
        <w:pStyle w:val="CMDOutput"/>
        <w:rPr>
          <w:lang w:val="en-US"/>
        </w:rPr>
      </w:pPr>
      <w:r w:rsidRPr="00F94A9D">
        <w:rPr>
          <w:lang w:val="en-US"/>
        </w:rPr>
        <w:t>*</w:t>
      </w:r>
      <w:proofErr w:type="gramStart"/>
      <w:r w:rsidRPr="00F94A9D">
        <w:rPr>
          <w:lang w:val="en-US"/>
        </w:rPr>
        <w:t>Mar  1</w:t>
      </w:r>
      <w:proofErr w:type="gramEnd"/>
      <w:r w:rsidRPr="00F94A9D">
        <w:rPr>
          <w:lang w:val="en-US"/>
        </w:rPr>
        <w:t xml:space="preserve"> 1:28:38.595: %LINEPROTO-5-UPDOWN: Line protocol on Interface FastEthernet0/1, changed state to up</w:t>
      </w:r>
    </w:p>
    <w:p w:rsidR="00AA67E3" w:rsidRDefault="00AA67E3" w:rsidP="00AA67E3">
      <w:pPr>
        <w:pStyle w:val="BodyTextL50"/>
      </w:pPr>
      <w:r>
        <w:t>Используя временную метку из первого</w:t>
      </w:r>
      <w:r w:rsidRPr="00F94A9D">
        <w:t xml:space="preserve"> и</w:t>
      </w:r>
      <w:r w:rsidR="00F94A9D" w:rsidRPr="00F94A9D">
        <w:t> </w:t>
      </w:r>
      <w:r>
        <w:t>последнего сообщений отладки RSTP, рассчитайте время, которое потребовалось для схождения сети.</w:t>
      </w:r>
    </w:p>
    <w:p w:rsidR="00AA67E3" w:rsidRDefault="00AA67E3" w:rsidP="00C47825">
      <w:pPr>
        <w:pStyle w:val="BodyTextL50"/>
      </w:pPr>
      <w:r>
        <w:t>____________________________________________________________________________________</w:t>
      </w:r>
    </w:p>
    <w:p w:rsidR="00C47825" w:rsidRDefault="00C47825" w:rsidP="00C47825">
      <w:pPr>
        <w:pStyle w:val="BodyTextL50"/>
      </w:pPr>
      <w:r>
        <w:t>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6018DF" w:rsidP="00596998">
      <w:pPr>
        <w:pStyle w:val="ReflectionQ"/>
      </w:pPr>
      <w:r>
        <w:t>В чем заключается главное преимущество Rapid PVST+?</w:t>
      </w:r>
    </w:p>
    <w:p w:rsidR="00024EE5" w:rsidRPr="00C47825" w:rsidRDefault="001772B8" w:rsidP="00C47825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6018DF" w:rsidP="00596998">
      <w:pPr>
        <w:pStyle w:val="ReflectionQ"/>
      </w:pPr>
      <w:r>
        <w:t>Каким образом настройка порта</w:t>
      </w:r>
      <w:r w:rsidRPr="00F94A9D">
        <w:t xml:space="preserve"> с</w:t>
      </w:r>
      <w:r w:rsidR="00F94A9D" w:rsidRPr="00F94A9D">
        <w:t> </w:t>
      </w:r>
      <w:r>
        <w:t>помощью функции PortFast обеспечивает более быстрое схождение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C47825" w:rsidP="00596998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6018DF" w:rsidRDefault="006018DF" w:rsidP="006018DF">
      <w:pPr>
        <w:pStyle w:val="ReflectionQ"/>
      </w:pPr>
      <w:r>
        <w:t>Какую защиту обеспечивает функция BPDU Guard?</w:t>
      </w:r>
    </w:p>
    <w:p w:rsidR="006018DF" w:rsidRDefault="006018DF" w:rsidP="006018DF">
      <w:pPr>
        <w:pStyle w:val="BodyTextL25"/>
      </w:pPr>
      <w:r>
        <w:t>_______________________________________________________________________________________</w:t>
      </w:r>
    </w:p>
    <w:p w:rsidR="006018DF" w:rsidRPr="00024EE5" w:rsidRDefault="00C47825" w:rsidP="00D30259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CB331A" w:rsidRDefault="00CB331A" w:rsidP="00935F34">
      <w:pPr>
        <w:pStyle w:val="LabSection"/>
      </w:pPr>
      <w:r>
        <w:t>Приложение А. Команды настройки коммутатора</w:t>
      </w:r>
    </w:p>
    <w:p w:rsidR="00CB331A" w:rsidRDefault="00CB331A" w:rsidP="00CB331A">
      <w:pPr>
        <w:pStyle w:val="LabSection"/>
      </w:pPr>
      <w:r>
        <w:t>Коммутатор S1</w:t>
      </w:r>
    </w:p>
    <w:p w:rsidR="00CB331A" w:rsidRDefault="00CB331A" w:rsidP="00B63160">
      <w:pPr>
        <w:pStyle w:val="CMD"/>
        <w:ind w:left="0"/>
      </w:pPr>
      <w:r>
        <w:t xml:space="preserve">S1(config)# </w:t>
      </w:r>
      <w:r>
        <w:rPr>
          <w:b/>
        </w:rPr>
        <w:t>vlan 10</w:t>
      </w:r>
    </w:p>
    <w:p w:rsidR="00D43B21" w:rsidRPr="00E235CB" w:rsidRDefault="00CB331A" w:rsidP="00B63160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User</w:t>
      </w:r>
    </w:p>
    <w:p w:rsidR="00CB331A" w:rsidRDefault="00CB331A" w:rsidP="00B63160">
      <w:pPr>
        <w:pStyle w:val="CMD"/>
        <w:ind w:left="0"/>
      </w:pPr>
      <w:r>
        <w:t xml:space="preserve">S1(config-vlan)# </w:t>
      </w:r>
      <w:r>
        <w:rPr>
          <w:b/>
        </w:rPr>
        <w:t>vlan 99</w:t>
      </w:r>
    </w:p>
    <w:p w:rsidR="00CB331A" w:rsidRDefault="00CB331A" w:rsidP="00B63160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Management</w:t>
      </w:r>
    </w:p>
    <w:p w:rsidR="00AD180D" w:rsidRPr="00E235CB" w:rsidRDefault="00AD180D" w:rsidP="00B63160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exit</w:t>
      </w:r>
    </w:p>
    <w:p w:rsidR="00CB331A" w:rsidRDefault="00CB331A" w:rsidP="00B63160">
      <w:pPr>
        <w:pStyle w:val="CMD"/>
        <w:ind w:left="0"/>
      </w:pPr>
      <w:r>
        <w:t xml:space="preserve">S1(config)# </w:t>
      </w:r>
      <w:r>
        <w:rPr>
          <w:b/>
        </w:rPr>
        <w:t>interface f0/6</w:t>
      </w:r>
    </w:p>
    <w:p w:rsidR="00CB331A" w:rsidRDefault="00CB331A" w:rsidP="00B63160">
      <w:pPr>
        <w:pStyle w:val="CMD"/>
        <w:ind w:left="0"/>
      </w:pPr>
      <w:r>
        <w:t xml:space="preserve">S1(config-if)# </w:t>
      </w:r>
      <w:r>
        <w:rPr>
          <w:b/>
        </w:rPr>
        <w:t>no shutdown</w:t>
      </w:r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access</w:t>
      </w:r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access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10</w:t>
      </w:r>
    </w:p>
    <w:p w:rsidR="00CB331A" w:rsidRPr="00F94A9D" w:rsidRDefault="00B63160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interface f0/1</w:t>
      </w:r>
    </w:p>
    <w:p w:rsidR="00900092" w:rsidRPr="00F94A9D" w:rsidRDefault="00900092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no shutdown</w:t>
      </w:r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trunk</w:t>
      </w:r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trunk nativ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900092" w:rsidRPr="00F94A9D" w:rsidRDefault="00900092" w:rsidP="00900092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interface f0/3</w:t>
      </w:r>
    </w:p>
    <w:p w:rsidR="00900092" w:rsidRPr="00F94A9D" w:rsidRDefault="00900092" w:rsidP="00900092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no shutdown</w:t>
      </w:r>
    </w:p>
    <w:p w:rsidR="00900092" w:rsidRPr="00F94A9D" w:rsidRDefault="00900092" w:rsidP="00900092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lastRenderedPageBreak/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trunk</w:t>
      </w:r>
    </w:p>
    <w:p w:rsidR="00900092" w:rsidRPr="00F94A9D" w:rsidRDefault="00900092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trunk nativ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CB331A" w:rsidRPr="00F94A9D" w:rsidRDefault="00B63160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 xml:space="preserve">interfac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CB331A" w:rsidRPr="00F94A9D" w:rsidRDefault="00CB331A" w:rsidP="00B63160">
      <w:pPr>
        <w:pStyle w:val="CMD"/>
        <w:ind w:left="0"/>
        <w:rPr>
          <w:b/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ip</w:t>
      </w:r>
      <w:proofErr w:type="spellEnd"/>
      <w:r w:rsidRPr="00F94A9D">
        <w:rPr>
          <w:b/>
          <w:lang w:val="en-US"/>
        </w:rPr>
        <w:t xml:space="preserve"> address 192.168.1.11 255.255.255.0</w:t>
      </w:r>
    </w:p>
    <w:p w:rsidR="00D43B21" w:rsidRPr="00F94A9D" w:rsidRDefault="00D43B21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exit</w:t>
      </w:r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)# </w:t>
      </w:r>
      <w:r w:rsidRPr="00F94A9D">
        <w:rPr>
          <w:b/>
          <w:lang w:val="en-US"/>
        </w:rPr>
        <w:t xml:space="preserve">spanning-tre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1,10,99 root secondary</w:t>
      </w:r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)# </w:t>
      </w:r>
      <w:r w:rsidRPr="00F94A9D">
        <w:rPr>
          <w:b/>
          <w:lang w:val="en-US"/>
        </w:rPr>
        <w:t>spanning-tree mode rapid-</w:t>
      </w:r>
      <w:proofErr w:type="spellStart"/>
      <w:r w:rsidRPr="00F94A9D">
        <w:rPr>
          <w:b/>
          <w:lang w:val="en-US"/>
        </w:rPr>
        <w:t>pvst</w:t>
      </w:r>
      <w:proofErr w:type="spellEnd"/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)# </w:t>
      </w:r>
      <w:r w:rsidRPr="00F94A9D">
        <w:rPr>
          <w:b/>
          <w:lang w:val="en-US"/>
        </w:rPr>
        <w:t>interface f0/6</w:t>
      </w:r>
    </w:p>
    <w:p w:rsidR="00CB331A" w:rsidRPr="00F94A9D" w:rsidRDefault="00CB331A" w:rsidP="00B63160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 xml:space="preserve">spanning-tree </w:t>
      </w:r>
      <w:proofErr w:type="spellStart"/>
      <w:r w:rsidRPr="00F94A9D">
        <w:rPr>
          <w:b/>
          <w:lang w:val="en-US"/>
        </w:rPr>
        <w:t>portfast</w:t>
      </w:r>
      <w:proofErr w:type="spellEnd"/>
    </w:p>
    <w:p w:rsidR="00CB331A" w:rsidRPr="00F94A9D" w:rsidRDefault="00CB331A" w:rsidP="00CB331A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1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 xml:space="preserve">spanning-tree </w:t>
      </w:r>
      <w:proofErr w:type="spellStart"/>
      <w:r w:rsidRPr="00F94A9D">
        <w:rPr>
          <w:b/>
          <w:lang w:val="en-US"/>
        </w:rPr>
        <w:t>bpduguard</w:t>
      </w:r>
      <w:proofErr w:type="spellEnd"/>
      <w:r w:rsidRPr="00F94A9D">
        <w:rPr>
          <w:b/>
          <w:lang w:val="en-US"/>
        </w:rPr>
        <w:t xml:space="preserve"> enable</w:t>
      </w:r>
    </w:p>
    <w:p w:rsidR="006723E4" w:rsidRDefault="006723E4" w:rsidP="006723E4">
      <w:pPr>
        <w:pStyle w:val="LabSection"/>
      </w:pPr>
      <w:r>
        <w:t>Коммутатор S2</w:t>
      </w:r>
    </w:p>
    <w:p w:rsidR="00A152AC" w:rsidRDefault="00A152AC" w:rsidP="00A152AC">
      <w:pPr>
        <w:pStyle w:val="CMD"/>
        <w:ind w:left="0"/>
      </w:pPr>
      <w:r>
        <w:t xml:space="preserve">S2(config)# </w:t>
      </w:r>
      <w:r>
        <w:rPr>
          <w:b/>
        </w:rPr>
        <w:t>vlan 10</w:t>
      </w:r>
    </w:p>
    <w:p w:rsidR="00A152AC" w:rsidRDefault="00A152AC" w:rsidP="00A152AC">
      <w:pPr>
        <w:pStyle w:val="CMD"/>
        <w:ind w:left="0"/>
      </w:pPr>
      <w:r>
        <w:t xml:space="preserve">S2(config-vlan)# </w:t>
      </w:r>
      <w:r>
        <w:rPr>
          <w:b/>
        </w:rPr>
        <w:t>name User</w:t>
      </w:r>
    </w:p>
    <w:p w:rsidR="00A152AC" w:rsidRDefault="00A152AC" w:rsidP="00A152AC">
      <w:pPr>
        <w:pStyle w:val="CMD"/>
        <w:ind w:left="0"/>
      </w:pPr>
      <w:r>
        <w:t xml:space="preserve">S2(config-vlan)# </w:t>
      </w:r>
      <w:r>
        <w:rPr>
          <w:b/>
        </w:rPr>
        <w:t>vlan 99</w:t>
      </w:r>
    </w:p>
    <w:p w:rsidR="00A152AC" w:rsidRDefault="00A152AC" w:rsidP="00A152AC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name Management</w:t>
      </w:r>
    </w:p>
    <w:p w:rsidR="00AD180D" w:rsidRPr="00E235CB" w:rsidRDefault="00AD180D" w:rsidP="00A152AC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exit</w:t>
      </w:r>
    </w:p>
    <w:p w:rsidR="00A152AC" w:rsidRDefault="00A152AC" w:rsidP="00A152AC">
      <w:pPr>
        <w:pStyle w:val="CMD"/>
        <w:ind w:left="0"/>
      </w:pPr>
      <w:r>
        <w:t xml:space="preserve">S2(config)# </w:t>
      </w:r>
      <w:r>
        <w:rPr>
          <w:b/>
        </w:rPr>
        <w:t>interface f0/1</w:t>
      </w:r>
    </w:p>
    <w:p w:rsidR="00A152AC" w:rsidRDefault="00A152AC" w:rsidP="00A152AC">
      <w:pPr>
        <w:pStyle w:val="CMD"/>
        <w:ind w:left="0"/>
      </w:pPr>
      <w:r>
        <w:t xml:space="preserve">S2(config-if)# </w:t>
      </w:r>
      <w:r>
        <w:rPr>
          <w:b/>
        </w:rPr>
        <w:t>no shutdown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trunk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trunk nativ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interface f0/3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no shutdown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trunk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trunk nativ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 xml:space="preserve">interfac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A152AC" w:rsidRPr="00F94A9D" w:rsidRDefault="00A152AC" w:rsidP="00A152AC">
      <w:pPr>
        <w:pStyle w:val="CMD"/>
        <w:ind w:left="0"/>
        <w:rPr>
          <w:b/>
          <w:lang w:val="en-US"/>
        </w:rPr>
      </w:pPr>
      <w:proofErr w:type="gramStart"/>
      <w:r w:rsidRPr="00F94A9D">
        <w:rPr>
          <w:lang w:val="en-US"/>
        </w:rPr>
        <w:t>S2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ip</w:t>
      </w:r>
      <w:proofErr w:type="spellEnd"/>
      <w:r w:rsidRPr="00F94A9D">
        <w:rPr>
          <w:b/>
          <w:lang w:val="en-US"/>
        </w:rPr>
        <w:t xml:space="preserve"> address 192.168.1.12 255.255.255.0</w:t>
      </w:r>
    </w:p>
    <w:p w:rsidR="00AD180D" w:rsidRPr="00E235CB" w:rsidRDefault="00AD180D" w:rsidP="00A152AC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exit</w:t>
      </w:r>
    </w:p>
    <w:p w:rsidR="00A152AC" w:rsidRDefault="00A152AC" w:rsidP="00A152AC">
      <w:pPr>
        <w:pStyle w:val="CMD"/>
        <w:ind w:left="0"/>
      </w:pPr>
      <w:r>
        <w:t xml:space="preserve">S2(config)# </w:t>
      </w:r>
      <w:r>
        <w:rPr>
          <w:b/>
        </w:rPr>
        <w:t>spanning-tree vlan 1,10,99 root primary</w:t>
      </w:r>
    </w:p>
    <w:p w:rsidR="00CB331A" w:rsidRDefault="00A152AC" w:rsidP="00A152AC">
      <w:pPr>
        <w:pStyle w:val="CMD"/>
        <w:ind w:left="0"/>
      </w:pPr>
      <w:r>
        <w:t xml:space="preserve">S2(config)# </w:t>
      </w:r>
      <w:r>
        <w:rPr>
          <w:b/>
        </w:rPr>
        <w:t>spanning-tree mode rapid-pvst</w:t>
      </w:r>
    </w:p>
    <w:p w:rsidR="00A152AC" w:rsidRDefault="00A152AC" w:rsidP="00A152AC">
      <w:pPr>
        <w:pStyle w:val="LabSection"/>
      </w:pPr>
      <w:r>
        <w:t>Коммутатор S3</w:t>
      </w:r>
    </w:p>
    <w:p w:rsidR="00A152AC" w:rsidRPr="00B230A6" w:rsidRDefault="00A152AC" w:rsidP="00A152AC">
      <w:pPr>
        <w:pStyle w:val="CMD"/>
        <w:ind w:left="0"/>
        <w:rPr>
          <w:b/>
        </w:rPr>
      </w:pPr>
      <w:r>
        <w:t xml:space="preserve">S3(config)# </w:t>
      </w:r>
      <w:r>
        <w:rPr>
          <w:b/>
        </w:rPr>
        <w:t>vlan 10</w:t>
      </w:r>
    </w:p>
    <w:p w:rsidR="00A152AC" w:rsidRDefault="00A152AC" w:rsidP="00A152AC">
      <w:pPr>
        <w:pStyle w:val="CMD"/>
        <w:ind w:left="0"/>
      </w:pPr>
      <w:r>
        <w:t xml:space="preserve">S3(config-vlan)# </w:t>
      </w:r>
      <w:r>
        <w:rPr>
          <w:b/>
        </w:rPr>
        <w:t>name User</w:t>
      </w:r>
    </w:p>
    <w:p w:rsidR="00A152AC" w:rsidRDefault="00A152AC" w:rsidP="00A152AC">
      <w:pPr>
        <w:pStyle w:val="CMD"/>
        <w:ind w:left="0"/>
      </w:pPr>
      <w:r>
        <w:t xml:space="preserve">S3(config-vlan)# </w:t>
      </w:r>
      <w:r>
        <w:rPr>
          <w:b/>
        </w:rPr>
        <w:t>vlan 99</w:t>
      </w:r>
    </w:p>
    <w:p w:rsidR="00A152AC" w:rsidRDefault="00A152AC" w:rsidP="00A152AC">
      <w:pPr>
        <w:pStyle w:val="CMD"/>
        <w:ind w:left="0"/>
        <w:rPr>
          <w:b/>
        </w:rPr>
      </w:pPr>
      <w:r>
        <w:t xml:space="preserve">S3(config-vlan)# </w:t>
      </w:r>
      <w:r>
        <w:rPr>
          <w:b/>
        </w:rPr>
        <w:t>name Management</w:t>
      </w:r>
    </w:p>
    <w:p w:rsidR="00AD180D" w:rsidRPr="00E235CB" w:rsidRDefault="00AD180D" w:rsidP="00A152AC">
      <w:pPr>
        <w:pStyle w:val="CMD"/>
        <w:ind w:left="0"/>
        <w:rPr>
          <w:b/>
        </w:rPr>
      </w:pPr>
      <w:r>
        <w:t xml:space="preserve">S3(config-vlan)# </w:t>
      </w:r>
      <w:r>
        <w:rPr>
          <w:b/>
        </w:rPr>
        <w:t>exit</w:t>
      </w:r>
    </w:p>
    <w:p w:rsidR="00A152AC" w:rsidRDefault="00A152AC" w:rsidP="00A152AC">
      <w:pPr>
        <w:pStyle w:val="CMD"/>
        <w:ind w:left="0"/>
      </w:pPr>
      <w:r>
        <w:t xml:space="preserve">S3(config)# </w:t>
      </w:r>
      <w:r>
        <w:rPr>
          <w:b/>
        </w:rPr>
        <w:t>interface f0/18</w:t>
      </w:r>
    </w:p>
    <w:p w:rsidR="00A152AC" w:rsidRDefault="00A152AC" w:rsidP="00A152AC">
      <w:pPr>
        <w:pStyle w:val="CMD"/>
        <w:ind w:left="0"/>
      </w:pPr>
      <w:r>
        <w:t xml:space="preserve">S3(config-if)# </w:t>
      </w:r>
      <w:r>
        <w:rPr>
          <w:b/>
        </w:rPr>
        <w:t>no shutdown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access</w:t>
      </w:r>
    </w:p>
    <w:p w:rsidR="00A152AC" w:rsidRPr="00F94A9D" w:rsidRDefault="00A152AC" w:rsidP="00A152AC">
      <w:pPr>
        <w:pStyle w:val="CMD"/>
        <w:ind w:left="0"/>
        <w:rPr>
          <w:b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access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lang w:val="en-US"/>
        </w:rPr>
        <w:t xml:space="preserve"> </w:t>
      </w:r>
      <w:r w:rsidRPr="00F94A9D">
        <w:rPr>
          <w:b/>
          <w:lang w:val="en-US"/>
        </w:rPr>
        <w:t>10</w:t>
      </w:r>
    </w:p>
    <w:p w:rsidR="00AD180D" w:rsidRPr="00F94A9D" w:rsidRDefault="00AD180D" w:rsidP="00AD180D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 xml:space="preserve">spanning-tree </w:t>
      </w:r>
      <w:proofErr w:type="spellStart"/>
      <w:r w:rsidRPr="00F94A9D">
        <w:rPr>
          <w:b/>
          <w:lang w:val="en-US"/>
        </w:rPr>
        <w:t>portfast</w:t>
      </w:r>
      <w:proofErr w:type="spellEnd"/>
    </w:p>
    <w:p w:rsidR="00AD180D" w:rsidRPr="00F94A9D" w:rsidRDefault="00AD180D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 xml:space="preserve">spanning-tree </w:t>
      </w:r>
      <w:proofErr w:type="spellStart"/>
      <w:r w:rsidRPr="00F94A9D">
        <w:rPr>
          <w:b/>
          <w:lang w:val="en-US"/>
        </w:rPr>
        <w:t>bpduguard</w:t>
      </w:r>
      <w:proofErr w:type="spellEnd"/>
      <w:r w:rsidRPr="00F94A9D">
        <w:rPr>
          <w:b/>
          <w:lang w:val="en-US"/>
        </w:rPr>
        <w:t xml:space="preserve"> enable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interface f0/1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no shutdown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lastRenderedPageBreak/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trunk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trunk nativ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interface f0/3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no shutdown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mode trunk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switchport</w:t>
      </w:r>
      <w:proofErr w:type="spellEnd"/>
      <w:r w:rsidRPr="00F94A9D">
        <w:rPr>
          <w:b/>
          <w:lang w:val="en-US"/>
        </w:rPr>
        <w:t xml:space="preserve"> trunk nativ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A152AC" w:rsidRPr="00F94A9D" w:rsidRDefault="00A152AC" w:rsidP="00A152AC">
      <w:pPr>
        <w:pStyle w:val="CMD"/>
        <w:ind w:left="0"/>
        <w:rPr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 xml:space="preserve">interface </w:t>
      </w:r>
      <w:proofErr w:type="spellStart"/>
      <w:r w:rsidRPr="00F94A9D">
        <w:rPr>
          <w:b/>
          <w:lang w:val="en-US"/>
        </w:rPr>
        <w:t>vlan</w:t>
      </w:r>
      <w:proofErr w:type="spellEnd"/>
      <w:r w:rsidRPr="00F94A9D">
        <w:rPr>
          <w:b/>
          <w:lang w:val="en-US"/>
        </w:rPr>
        <w:t xml:space="preserve"> 99</w:t>
      </w:r>
    </w:p>
    <w:p w:rsidR="00A152AC" w:rsidRPr="00F94A9D" w:rsidRDefault="00A152AC" w:rsidP="00A152AC">
      <w:pPr>
        <w:pStyle w:val="CMD"/>
        <w:ind w:left="0"/>
        <w:rPr>
          <w:b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proofErr w:type="spellStart"/>
      <w:r w:rsidRPr="00F94A9D">
        <w:rPr>
          <w:b/>
          <w:lang w:val="en-US"/>
        </w:rPr>
        <w:t>ip</w:t>
      </w:r>
      <w:proofErr w:type="spellEnd"/>
      <w:r w:rsidRPr="00F94A9D">
        <w:rPr>
          <w:b/>
          <w:lang w:val="en-US"/>
        </w:rPr>
        <w:t xml:space="preserve"> address 192.168.1.13 255.255.255.0</w:t>
      </w:r>
    </w:p>
    <w:p w:rsidR="00AD180D" w:rsidRPr="00F94A9D" w:rsidRDefault="00AD180D" w:rsidP="00A152AC">
      <w:pPr>
        <w:pStyle w:val="CMD"/>
        <w:ind w:left="0"/>
        <w:rPr>
          <w:b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-if)# </w:t>
      </w:r>
      <w:r w:rsidRPr="00F94A9D">
        <w:rPr>
          <w:b/>
          <w:lang w:val="en-US"/>
        </w:rPr>
        <w:t>exit</w:t>
      </w:r>
    </w:p>
    <w:p w:rsidR="007B2607" w:rsidRPr="00F94A9D" w:rsidRDefault="00A152AC" w:rsidP="00C47825">
      <w:pPr>
        <w:pStyle w:val="CMD"/>
        <w:ind w:left="0"/>
        <w:rPr>
          <w:rStyle w:val="DevConfigGray"/>
          <w:shd w:val="clear" w:color="auto" w:fill="auto"/>
          <w:lang w:val="en-US"/>
        </w:rPr>
      </w:pPr>
      <w:proofErr w:type="gramStart"/>
      <w:r w:rsidRPr="00F94A9D">
        <w:rPr>
          <w:lang w:val="en-US"/>
        </w:rPr>
        <w:t>S3(</w:t>
      </w:r>
      <w:proofErr w:type="spellStart"/>
      <w:proofErr w:type="gramEnd"/>
      <w:r w:rsidRPr="00F94A9D">
        <w:rPr>
          <w:lang w:val="en-US"/>
        </w:rPr>
        <w:t>config</w:t>
      </w:r>
      <w:proofErr w:type="spellEnd"/>
      <w:r w:rsidRPr="00F94A9D">
        <w:rPr>
          <w:lang w:val="en-US"/>
        </w:rPr>
        <w:t xml:space="preserve">)# </w:t>
      </w:r>
      <w:r w:rsidRPr="00F94A9D">
        <w:rPr>
          <w:b/>
          <w:lang w:val="en-US"/>
        </w:rPr>
        <w:t>spanning-tree mode rapid-</w:t>
      </w:r>
      <w:proofErr w:type="spellStart"/>
      <w:r w:rsidRPr="00F94A9D">
        <w:rPr>
          <w:b/>
          <w:lang w:val="en-US"/>
        </w:rPr>
        <w:t>pvst</w:t>
      </w:r>
      <w:proofErr w:type="spellEnd"/>
    </w:p>
    <w:sectPr w:rsidR="007B2607" w:rsidRPr="00F94A9D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1D" w:rsidRDefault="00C4631D" w:rsidP="0090659A">
      <w:pPr>
        <w:spacing w:after="0" w:line="240" w:lineRule="auto"/>
      </w:pPr>
      <w:r>
        <w:separator/>
      </w:r>
    </w:p>
    <w:p w:rsidR="00C4631D" w:rsidRDefault="00C4631D"/>
    <w:p w:rsidR="00C4631D" w:rsidRDefault="00C4631D"/>
    <w:p w:rsidR="00C4631D" w:rsidRDefault="00C4631D"/>
    <w:p w:rsidR="00C4631D" w:rsidRDefault="00C4631D"/>
  </w:endnote>
  <w:endnote w:type="continuationSeparator" w:id="0">
    <w:p w:rsidR="00C4631D" w:rsidRDefault="00C4631D" w:rsidP="0090659A">
      <w:pPr>
        <w:spacing w:after="0" w:line="240" w:lineRule="auto"/>
      </w:pPr>
      <w:r>
        <w:continuationSeparator/>
      </w:r>
    </w:p>
    <w:p w:rsidR="00C4631D" w:rsidRDefault="00C4631D"/>
    <w:p w:rsidR="00C4631D" w:rsidRDefault="00C4631D"/>
    <w:p w:rsidR="00C4631D" w:rsidRDefault="00C4631D"/>
    <w:p w:rsidR="00C4631D" w:rsidRDefault="00C46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0C" w:rsidRPr="00AC7E1A" w:rsidRDefault="00AC7E1A" w:rsidP="00AC7E1A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D831E2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831E2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831E2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0C" w:rsidRPr="00AC7E1A" w:rsidRDefault="00AC7E1A" w:rsidP="00AC7E1A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D831E2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831E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831E2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1D" w:rsidRDefault="00C4631D" w:rsidP="0090659A">
      <w:pPr>
        <w:spacing w:after="0" w:line="240" w:lineRule="auto"/>
      </w:pPr>
      <w:r>
        <w:separator/>
      </w:r>
    </w:p>
    <w:p w:rsidR="00C4631D" w:rsidRDefault="00C4631D"/>
    <w:p w:rsidR="00C4631D" w:rsidRDefault="00C4631D"/>
    <w:p w:rsidR="00C4631D" w:rsidRDefault="00C4631D"/>
    <w:p w:rsidR="00C4631D" w:rsidRDefault="00C4631D"/>
  </w:footnote>
  <w:footnote w:type="continuationSeparator" w:id="0">
    <w:p w:rsidR="00C4631D" w:rsidRDefault="00C4631D" w:rsidP="0090659A">
      <w:pPr>
        <w:spacing w:after="0" w:line="240" w:lineRule="auto"/>
      </w:pPr>
      <w:r>
        <w:continuationSeparator/>
      </w:r>
    </w:p>
    <w:p w:rsidR="00C4631D" w:rsidRDefault="00C4631D"/>
    <w:p w:rsidR="00C4631D" w:rsidRDefault="00C4631D"/>
    <w:p w:rsidR="00C4631D" w:rsidRDefault="00C4631D"/>
    <w:p w:rsidR="00C4631D" w:rsidRDefault="00C46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0C" w:rsidRDefault="008E770C" w:rsidP="00C52BA6">
    <w:pPr>
      <w:pStyle w:val="PageHead"/>
    </w:pPr>
    <w:r>
      <w:t>Лабораторная работа. Настройка Rapid PVST+, PortFast и BPDU Gua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0C" w:rsidRDefault="000B5EEB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541E898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F701472"/>
    <w:multiLevelType w:val="multilevel"/>
    <w:tmpl w:val="C62E74E0"/>
    <w:lvl w:ilvl="0">
      <w:start w:val="1"/>
      <w:numFmt w:val="decimal"/>
      <w:lvlRestart w:val="0"/>
      <w:pStyle w:val="PartHead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7AE1"/>
    <w:rsid w:val="00016097"/>
    <w:rsid w:val="000160F7"/>
    <w:rsid w:val="00016D5B"/>
    <w:rsid w:val="00016F30"/>
    <w:rsid w:val="0002047C"/>
    <w:rsid w:val="000216D0"/>
    <w:rsid w:val="00021B9A"/>
    <w:rsid w:val="000242D6"/>
    <w:rsid w:val="00024EE5"/>
    <w:rsid w:val="00031AE3"/>
    <w:rsid w:val="00040AB9"/>
    <w:rsid w:val="00041AF6"/>
    <w:rsid w:val="00044E62"/>
    <w:rsid w:val="00050BA4"/>
    <w:rsid w:val="00051738"/>
    <w:rsid w:val="00052548"/>
    <w:rsid w:val="00060696"/>
    <w:rsid w:val="00072742"/>
    <w:rsid w:val="000769CF"/>
    <w:rsid w:val="000815D8"/>
    <w:rsid w:val="00084C99"/>
    <w:rsid w:val="00085CC6"/>
    <w:rsid w:val="000862B1"/>
    <w:rsid w:val="00090C07"/>
    <w:rsid w:val="00091E8D"/>
    <w:rsid w:val="00091F1D"/>
    <w:rsid w:val="0009378D"/>
    <w:rsid w:val="00097163"/>
    <w:rsid w:val="000A22C8"/>
    <w:rsid w:val="000B2344"/>
    <w:rsid w:val="000B5EEB"/>
    <w:rsid w:val="000B7DE5"/>
    <w:rsid w:val="000C73FC"/>
    <w:rsid w:val="000D55B4"/>
    <w:rsid w:val="000D58EF"/>
    <w:rsid w:val="000E65F0"/>
    <w:rsid w:val="000F072C"/>
    <w:rsid w:val="000F6743"/>
    <w:rsid w:val="000F72B9"/>
    <w:rsid w:val="001006C2"/>
    <w:rsid w:val="0010284E"/>
    <w:rsid w:val="00107B2B"/>
    <w:rsid w:val="0011003E"/>
    <w:rsid w:val="00112AC5"/>
    <w:rsid w:val="001133DD"/>
    <w:rsid w:val="0011391E"/>
    <w:rsid w:val="00120CBE"/>
    <w:rsid w:val="001261C4"/>
    <w:rsid w:val="001275A7"/>
    <w:rsid w:val="001314FB"/>
    <w:rsid w:val="0013217F"/>
    <w:rsid w:val="001333C6"/>
    <w:rsid w:val="001366EC"/>
    <w:rsid w:val="0014219C"/>
    <w:rsid w:val="001425ED"/>
    <w:rsid w:val="00144997"/>
    <w:rsid w:val="00152C30"/>
    <w:rsid w:val="00154E3A"/>
    <w:rsid w:val="00157902"/>
    <w:rsid w:val="00163164"/>
    <w:rsid w:val="00166253"/>
    <w:rsid w:val="00167FBA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A60"/>
    <w:rsid w:val="00193F14"/>
    <w:rsid w:val="00197614"/>
    <w:rsid w:val="001A0312"/>
    <w:rsid w:val="001A15DA"/>
    <w:rsid w:val="001A2694"/>
    <w:rsid w:val="001A348C"/>
    <w:rsid w:val="001A3CC7"/>
    <w:rsid w:val="001A69AC"/>
    <w:rsid w:val="001B11A1"/>
    <w:rsid w:val="001B3DE9"/>
    <w:rsid w:val="001B67D8"/>
    <w:rsid w:val="001B6F95"/>
    <w:rsid w:val="001C05A1"/>
    <w:rsid w:val="001C1D9E"/>
    <w:rsid w:val="001C6B98"/>
    <w:rsid w:val="001C7C3B"/>
    <w:rsid w:val="001D5B6F"/>
    <w:rsid w:val="001E0AB8"/>
    <w:rsid w:val="001E38E0"/>
    <w:rsid w:val="001E4E72"/>
    <w:rsid w:val="001E62B3"/>
    <w:rsid w:val="001F0171"/>
    <w:rsid w:val="001F0A5C"/>
    <w:rsid w:val="001F0D77"/>
    <w:rsid w:val="001F3148"/>
    <w:rsid w:val="001F7DD8"/>
    <w:rsid w:val="00201928"/>
    <w:rsid w:val="00203CA9"/>
    <w:rsid w:val="00203E26"/>
    <w:rsid w:val="0020449C"/>
    <w:rsid w:val="002113B8"/>
    <w:rsid w:val="00213B85"/>
    <w:rsid w:val="00215665"/>
    <w:rsid w:val="002163BB"/>
    <w:rsid w:val="0021792C"/>
    <w:rsid w:val="00220322"/>
    <w:rsid w:val="002240AB"/>
    <w:rsid w:val="00225E37"/>
    <w:rsid w:val="00232ADB"/>
    <w:rsid w:val="00234790"/>
    <w:rsid w:val="00242E3A"/>
    <w:rsid w:val="00244433"/>
    <w:rsid w:val="00247D51"/>
    <w:rsid w:val="002506CF"/>
    <w:rsid w:val="0025107F"/>
    <w:rsid w:val="00260CD4"/>
    <w:rsid w:val="002614AA"/>
    <w:rsid w:val="002639D8"/>
    <w:rsid w:val="00265F77"/>
    <w:rsid w:val="00266C83"/>
    <w:rsid w:val="00270D97"/>
    <w:rsid w:val="002768DC"/>
    <w:rsid w:val="0028504B"/>
    <w:rsid w:val="00287A75"/>
    <w:rsid w:val="00297655"/>
    <w:rsid w:val="002A6C56"/>
    <w:rsid w:val="002B70AA"/>
    <w:rsid w:val="002C090C"/>
    <w:rsid w:val="002C1243"/>
    <w:rsid w:val="002C1815"/>
    <w:rsid w:val="002C475E"/>
    <w:rsid w:val="002C680F"/>
    <w:rsid w:val="002C6AD6"/>
    <w:rsid w:val="002D6C2A"/>
    <w:rsid w:val="002D7A86"/>
    <w:rsid w:val="002E4472"/>
    <w:rsid w:val="002E64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8097A"/>
    <w:rsid w:val="0039128A"/>
    <w:rsid w:val="00392C65"/>
    <w:rsid w:val="00392ED5"/>
    <w:rsid w:val="003A19DC"/>
    <w:rsid w:val="003A1B45"/>
    <w:rsid w:val="003A220C"/>
    <w:rsid w:val="003A4A0C"/>
    <w:rsid w:val="003B46FC"/>
    <w:rsid w:val="003B5767"/>
    <w:rsid w:val="003B59CC"/>
    <w:rsid w:val="003B7605"/>
    <w:rsid w:val="003C08AA"/>
    <w:rsid w:val="003C2A7B"/>
    <w:rsid w:val="003C6BCA"/>
    <w:rsid w:val="003C7902"/>
    <w:rsid w:val="003D0BFF"/>
    <w:rsid w:val="003E03C2"/>
    <w:rsid w:val="003E5BE5"/>
    <w:rsid w:val="003F18D1"/>
    <w:rsid w:val="003F4F0E"/>
    <w:rsid w:val="003F6E06"/>
    <w:rsid w:val="004022D3"/>
    <w:rsid w:val="004032B6"/>
    <w:rsid w:val="00403C7A"/>
    <w:rsid w:val="00404342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66452"/>
    <w:rsid w:val="00480031"/>
    <w:rsid w:val="004857D7"/>
    <w:rsid w:val="004904CB"/>
    <w:rsid w:val="00491373"/>
    <w:rsid w:val="004936C2"/>
    <w:rsid w:val="0049379C"/>
    <w:rsid w:val="004976CC"/>
    <w:rsid w:val="00497D15"/>
    <w:rsid w:val="004A0164"/>
    <w:rsid w:val="004A1CA0"/>
    <w:rsid w:val="004A22E9"/>
    <w:rsid w:val="004A4537"/>
    <w:rsid w:val="004A4ACD"/>
    <w:rsid w:val="004A5BC5"/>
    <w:rsid w:val="004A6C42"/>
    <w:rsid w:val="004B023D"/>
    <w:rsid w:val="004C0909"/>
    <w:rsid w:val="004C0B99"/>
    <w:rsid w:val="004C3F97"/>
    <w:rsid w:val="004C5CCC"/>
    <w:rsid w:val="004D01F2"/>
    <w:rsid w:val="004D3339"/>
    <w:rsid w:val="004D353F"/>
    <w:rsid w:val="004D36D7"/>
    <w:rsid w:val="004D682B"/>
    <w:rsid w:val="004E6152"/>
    <w:rsid w:val="004F344A"/>
    <w:rsid w:val="00504ED4"/>
    <w:rsid w:val="005052B3"/>
    <w:rsid w:val="00506A50"/>
    <w:rsid w:val="00510639"/>
    <w:rsid w:val="00516142"/>
    <w:rsid w:val="00520027"/>
    <w:rsid w:val="0052093C"/>
    <w:rsid w:val="00521B31"/>
    <w:rsid w:val="00522469"/>
    <w:rsid w:val="0052400A"/>
    <w:rsid w:val="00536F43"/>
    <w:rsid w:val="005454DF"/>
    <w:rsid w:val="005510BA"/>
    <w:rsid w:val="00554B4E"/>
    <w:rsid w:val="00556C02"/>
    <w:rsid w:val="00561BB2"/>
    <w:rsid w:val="00563249"/>
    <w:rsid w:val="00563C65"/>
    <w:rsid w:val="00570A65"/>
    <w:rsid w:val="005762B1"/>
    <w:rsid w:val="00580456"/>
    <w:rsid w:val="00580E73"/>
    <w:rsid w:val="00582D35"/>
    <w:rsid w:val="0058678C"/>
    <w:rsid w:val="00593386"/>
    <w:rsid w:val="0059422B"/>
    <w:rsid w:val="00595777"/>
    <w:rsid w:val="00596998"/>
    <w:rsid w:val="005A296A"/>
    <w:rsid w:val="005A6E62"/>
    <w:rsid w:val="005C02B7"/>
    <w:rsid w:val="005C11CA"/>
    <w:rsid w:val="005D1909"/>
    <w:rsid w:val="005D2B29"/>
    <w:rsid w:val="005D354A"/>
    <w:rsid w:val="005E07ED"/>
    <w:rsid w:val="005E3235"/>
    <w:rsid w:val="005E4176"/>
    <w:rsid w:val="005E65B5"/>
    <w:rsid w:val="005F10CE"/>
    <w:rsid w:val="005F140E"/>
    <w:rsid w:val="005F3AE9"/>
    <w:rsid w:val="006007BB"/>
    <w:rsid w:val="006018DF"/>
    <w:rsid w:val="00601DC0"/>
    <w:rsid w:val="006034CB"/>
    <w:rsid w:val="0060430B"/>
    <w:rsid w:val="00605904"/>
    <w:rsid w:val="006131CE"/>
    <w:rsid w:val="0061336B"/>
    <w:rsid w:val="00617D6E"/>
    <w:rsid w:val="00622D61"/>
    <w:rsid w:val="00624198"/>
    <w:rsid w:val="00624FDA"/>
    <w:rsid w:val="00630DF8"/>
    <w:rsid w:val="006428E5"/>
    <w:rsid w:val="00644958"/>
    <w:rsid w:val="00651121"/>
    <w:rsid w:val="00652B8C"/>
    <w:rsid w:val="006610B5"/>
    <w:rsid w:val="006723E4"/>
    <w:rsid w:val="00672919"/>
    <w:rsid w:val="00681CDB"/>
    <w:rsid w:val="00686587"/>
    <w:rsid w:val="006904CF"/>
    <w:rsid w:val="006955AB"/>
    <w:rsid w:val="00695A3B"/>
    <w:rsid w:val="00695EE2"/>
    <w:rsid w:val="0069660B"/>
    <w:rsid w:val="00697AFB"/>
    <w:rsid w:val="006A1B33"/>
    <w:rsid w:val="006A46DE"/>
    <w:rsid w:val="006A48F1"/>
    <w:rsid w:val="006A71A3"/>
    <w:rsid w:val="006B03F2"/>
    <w:rsid w:val="006B14C1"/>
    <w:rsid w:val="006B1639"/>
    <w:rsid w:val="006B5CA7"/>
    <w:rsid w:val="006B5E89"/>
    <w:rsid w:val="006B6857"/>
    <w:rsid w:val="006B6D2C"/>
    <w:rsid w:val="006C19B2"/>
    <w:rsid w:val="006C2507"/>
    <w:rsid w:val="006C30A0"/>
    <w:rsid w:val="006C35FF"/>
    <w:rsid w:val="006C57F2"/>
    <w:rsid w:val="006C5949"/>
    <w:rsid w:val="006C6832"/>
    <w:rsid w:val="006D1370"/>
    <w:rsid w:val="006D2C28"/>
    <w:rsid w:val="006D3FC1"/>
    <w:rsid w:val="006D5E45"/>
    <w:rsid w:val="006E372B"/>
    <w:rsid w:val="006E6581"/>
    <w:rsid w:val="006E71DF"/>
    <w:rsid w:val="006F1CC4"/>
    <w:rsid w:val="006F2A86"/>
    <w:rsid w:val="006F3163"/>
    <w:rsid w:val="006F3358"/>
    <w:rsid w:val="00702EA7"/>
    <w:rsid w:val="00705FEC"/>
    <w:rsid w:val="0071147A"/>
    <w:rsid w:val="0071185D"/>
    <w:rsid w:val="00721E01"/>
    <w:rsid w:val="007222AD"/>
    <w:rsid w:val="007267CF"/>
    <w:rsid w:val="0072733C"/>
    <w:rsid w:val="00731F3F"/>
    <w:rsid w:val="00733BAB"/>
    <w:rsid w:val="00736C3B"/>
    <w:rsid w:val="007436BF"/>
    <w:rsid w:val="007443E9"/>
    <w:rsid w:val="00745DCE"/>
    <w:rsid w:val="00753D89"/>
    <w:rsid w:val="00755C9B"/>
    <w:rsid w:val="0075743B"/>
    <w:rsid w:val="00760FE4"/>
    <w:rsid w:val="00763D8B"/>
    <w:rsid w:val="007655D3"/>
    <w:rsid w:val="007657F6"/>
    <w:rsid w:val="00765E47"/>
    <w:rsid w:val="0077125A"/>
    <w:rsid w:val="007833F4"/>
    <w:rsid w:val="0078405B"/>
    <w:rsid w:val="00786F58"/>
    <w:rsid w:val="00787CC1"/>
    <w:rsid w:val="0079219C"/>
    <w:rsid w:val="00792F4E"/>
    <w:rsid w:val="0079398D"/>
    <w:rsid w:val="0079554D"/>
    <w:rsid w:val="00796C25"/>
    <w:rsid w:val="007A2113"/>
    <w:rsid w:val="007A287C"/>
    <w:rsid w:val="007A3B2A"/>
    <w:rsid w:val="007B2607"/>
    <w:rsid w:val="007B380D"/>
    <w:rsid w:val="007B4061"/>
    <w:rsid w:val="007B5522"/>
    <w:rsid w:val="007B5DE0"/>
    <w:rsid w:val="007B613A"/>
    <w:rsid w:val="007C0EE0"/>
    <w:rsid w:val="007C1B71"/>
    <w:rsid w:val="007C2FBB"/>
    <w:rsid w:val="007C7164"/>
    <w:rsid w:val="007D1984"/>
    <w:rsid w:val="007D2AFE"/>
    <w:rsid w:val="007D6265"/>
    <w:rsid w:val="007E3264"/>
    <w:rsid w:val="007E3FEA"/>
    <w:rsid w:val="007F0A0B"/>
    <w:rsid w:val="007F1ED1"/>
    <w:rsid w:val="007F3A60"/>
    <w:rsid w:val="007F3D0B"/>
    <w:rsid w:val="007F4D6A"/>
    <w:rsid w:val="007F7C94"/>
    <w:rsid w:val="00801516"/>
    <w:rsid w:val="00810E4B"/>
    <w:rsid w:val="008117B9"/>
    <w:rsid w:val="00814BAA"/>
    <w:rsid w:val="00824295"/>
    <w:rsid w:val="00830473"/>
    <w:rsid w:val="008313F3"/>
    <w:rsid w:val="00832438"/>
    <w:rsid w:val="00833D21"/>
    <w:rsid w:val="008405BB"/>
    <w:rsid w:val="00846494"/>
    <w:rsid w:val="00847B20"/>
    <w:rsid w:val="0085016E"/>
    <w:rsid w:val="008509D3"/>
    <w:rsid w:val="00853418"/>
    <w:rsid w:val="00857CF6"/>
    <w:rsid w:val="008610ED"/>
    <w:rsid w:val="00861C6A"/>
    <w:rsid w:val="00865199"/>
    <w:rsid w:val="00867EAF"/>
    <w:rsid w:val="008713EA"/>
    <w:rsid w:val="00873C6B"/>
    <w:rsid w:val="00877F75"/>
    <w:rsid w:val="00883009"/>
    <w:rsid w:val="0088426A"/>
    <w:rsid w:val="008852BA"/>
    <w:rsid w:val="00890108"/>
    <w:rsid w:val="00893877"/>
    <w:rsid w:val="00894F31"/>
    <w:rsid w:val="0089532C"/>
    <w:rsid w:val="00896165"/>
    <w:rsid w:val="00896681"/>
    <w:rsid w:val="008A2749"/>
    <w:rsid w:val="008A3A90"/>
    <w:rsid w:val="008A504C"/>
    <w:rsid w:val="008B048A"/>
    <w:rsid w:val="008B06D4"/>
    <w:rsid w:val="008B4F20"/>
    <w:rsid w:val="008B7FFD"/>
    <w:rsid w:val="008C168E"/>
    <w:rsid w:val="008C2920"/>
    <w:rsid w:val="008C2CD9"/>
    <w:rsid w:val="008C4307"/>
    <w:rsid w:val="008C570E"/>
    <w:rsid w:val="008D23DF"/>
    <w:rsid w:val="008D73BF"/>
    <w:rsid w:val="008D7F09"/>
    <w:rsid w:val="008E1F0D"/>
    <w:rsid w:val="008E5B64"/>
    <w:rsid w:val="008E770C"/>
    <w:rsid w:val="008E7DAA"/>
    <w:rsid w:val="008F0094"/>
    <w:rsid w:val="008F340F"/>
    <w:rsid w:val="00900092"/>
    <w:rsid w:val="00903523"/>
    <w:rsid w:val="00905935"/>
    <w:rsid w:val="0090659A"/>
    <w:rsid w:val="00911080"/>
    <w:rsid w:val="00915986"/>
    <w:rsid w:val="00917624"/>
    <w:rsid w:val="0092007D"/>
    <w:rsid w:val="00924321"/>
    <w:rsid w:val="00930386"/>
    <w:rsid w:val="009309F5"/>
    <w:rsid w:val="00933237"/>
    <w:rsid w:val="00933F28"/>
    <w:rsid w:val="00935F34"/>
    <w:rsid w:val="00940762"/>
    <w:rsid w:val="009476C0"/>
    <w:rsid w:val="009517CE"/>
    <w:rsid w:val="0095564A"/>
    <w:rsid w:val="00963E34"/>
    <w:rsid w:val="00964DFA"/>
    <w:rsid w:val="0098155C"/>
    <w:rsid w:val="00983379"/>
    <w:rsid w:val="00983B77"/>
    <w:rsid w:val="0098452B"/>
    <w:rsid w:val="00993365"/>
    <w:rsid w:val="00996053"/>
    <w:rsid w:val="009A0B2F"/>
    <w:rsid w:val="009A1CF4"/>
    <w:rsid w:val="009A37D7"/>
    <w:rsid w:val="009A4E17"/>
    <w:rsid w:val="009A6955"/>
    <w:rsid w:val="009B341C"/>
    <w:rsid w:val="009B4F83"/>
    <w:rsid w:val="009B5747"/>
    <w:rsid w:val="009C1518"/>
    <w:rsid w:val="009D2C27"/>
    <w:rsid w:val="009E2309"/>
    <w:rsid w:val="009E42B9"/>
    <w:rsid w:val="009F4C2E"/>
    <w:rsid w:val="009F6897"/>
    <w:rsid w:val="00A014A3"/>
    <w:rsid w:val="00A0412D"/>
    <w:rsid w:val="00A152AC"/>
    <w:rsid w:val="00A21211"/>
    <w:rsid w:val="00A34E7F"/>
    <w:rsid w:val="00A46F0A"/>
    <w:rsid w:val="00A46F25"/>
    <w:rsid w:val="00A47CC2"/>
    <w:rsid w:val="00A502BA"/>
    <w:rsid w:val="00A60146"/>
    <w:rsid w:val="00A622C4"/>
    <w:rsid w:val="00A6283D"/>
    <w:rsid w:val="00A673A9"/>
    <w:rsid w:val="00A720CA"/>
    <w:rsid w:val="00A754B4"/>
    <w:rsid w:val="00A75F9A"/>
    <w:rsid w:val="00A77CB1"/>
    <w:rsid w:val="00A807C1"/>
    <w:rsid w:val="00A83374"/>
    <w:rsid w:val="00A913CE"/>
    <w:rsid w:val="00A93ED6"/>
    <w:rsid w:val="00A96172"/>
    <w:rsid w:val="00A97C5F"/>
    <w:rsid w:val="00AA67E3"/>
    <w:rsid w:val="00AB0D6A"/>
    <w:rsid w:val="00AB43B3"/>
    <w:rsid w:val="00AB49B9"/>
    <w:rsid w:val="00AB758A"/>
    <w:rsid w:val="00AC027E"/>
    <w:rsid w:val="00AC1E7E"/>
    <w:rsid w:val="00AC507D"/>
    <w:rsid w:val="00AC66E4"/>
    <w:rsid w:val="00AC7E1A"/>
    <w:rsid w:val="00AD04F2"/>
    <w:rsid w:val="00AD06F0"/>
    <w:rsid w:val="00AD180D"/>
    <w:rsid w:val="00AD4578"/>
    <w:rsid w:val="00AD5200"/>
    <w:rsid w:val="00AD6619"/>
    <w:rsid w:val="00AD68E9"/>
    <w:rsid w:val="00AD7031"/>
    <w:rsid w:val="00AE56C0"/>
    <w:rsid w:val="00AF00F3"/>
    <w:rsid w:val="00B00914"/>
    <w:rsid w:val="00B02A8E"/>
    <w:rsid w:val="00B052EE"/>
    <w:rsid w:val="00B1081F"/>
    <w:rsid w:val="00B12914"/>
    <w:rsid w:val="00B137F8"/>
    <w:rsid w:val="00B13887"/>
    <w:rsid w:val="00B230A6"/>
    <w:rsid w:val="00B24C23"/>
    <w:rsid w:val="00B27499"/>
    <w:rsid w:val="00B3010D"/>
    <w:rsid w:val="00B35151"/>
    <w:rsid w:val="00B433F2"/>
    <w:rsid w:val="00B458E8"/>
    <w:rsid w:val="00B5397B"/>
    <w:rsid w:val="00B53EE9"/>
    <w:rsid w:val="00B62809"/>
    <w:rsid w:val="00B63160"/>
    <w:rsid w:val="00B7675A"/>
    <w:rsid w:val="00B81898"/>
    <w:rsid w:val="00B8606B"/>
    <w:rsid w:val="00B878E7"/>
    <w:rsid w:val="00B93B90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D7BA5"/>
    <w:rsid w:val="00BE11D9"/>
    <w:rsid w:val="00BE56B3"/>
    <w:rsid w:val="00BE676D"/>
    <w:rsid w:val="00BE7662"/>
    <w:rsid w:val="00BF04E8"/>
    <w:rsid w:val="00BF16BF"/>
    <w:rsid w:val="00BF33AE"/>
    <w:rsid w:val="00BF4D1F"/>
    <w:rsid w:val="00C02A73"/>
    <w:rsid w:val="00C05560"/>
    <w:rsid w:val="00C063D2"/>
    <w:rsid w:val="00C07FD9"/>
    <w:rsid w:val="00C10955"/>
    <w:rsid w:val="00C11C4D"/>
    <w:rsid w:val="00C14DB5"/>
    <w:rsid w:val="00C1712C"/>
    <w:rsid w:val="00C171EE"/>
    <w:rsid w:val="00C23E16"/>
    <w:rsid w:val="00C27E37"/>
    <w:rsid w:val="00C32713"/>
    <w:rsid w:val="00C350C2"/>
    <w:rsid w:val="00C351B8"/>
    <w:rsid w:val="00C35CC9"/>
    <w:rsid w:val="00C410D9"/>
    <w:rsid w:val="00C44DB7"/>
    <w:rsid w:val="00C4510A"/>
    <w:rsid w:val="00C4631D"/>
    <w:rsid w:val="00C47825"/>
    <w:rsid w:val="00C47F2E"/>
    <w:rsid w:val="00C52BA6"/>
    <w:rsid w:val="00C54C0B"/>
    <w:rsid w:val="00C57A1A"/>
    <w:rsid w:val="00C608AF"/>
    <w:rsid w:val="00C6258F"/>
    <w:rsid w:val="00C63DF6"/>
    <w:rsid w:val="00C63E58"/>
    <w:rsid w:val="00C6495E"/>
    <w:rsid w:val="00C670EE"/>
    <w:rsid w:val="00C67E3B"/>
    <w:rsid w:val="00C71D6F"/>
    <w:rsid w:val="00C757BA"/>
    <w:rsid w:val="00C90311"/>
    <w:rsid w:val="00C91C26"/>
    <w:rsid w:val="00C97504"/>
    <w:rsid w:val="00CA73D5"/>
    <w:rsid w:val="00CB331A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1FB1"/>
    <w:rsid w:val="00D11686"/>
    <w:rsid w:val="00D139C8"/>
    <w:rsid w:val="00D17F81"/>
    <w:rsid w:val="00D26A51"/>
    <w:rsid w:val="00D2758C"/>
    <w:rsid w:val="00D275CA"/>
    <w:rsid w:val="00D2789B"/>
    <w:rsid w:val="00D27FBF"/>
    <w:rsid w:val="00D30259"/>
    <w:rsid w:val="00D345AB"/>
    <w:rsid w:val="00D401B7"/>
    <w:rsid w:val="00D41566"/>
    <w:rsid w:val="00D43066"/>
    <w:rsid w:val="00D43B21"/>
    <w:rsid w:val="00D458EC"/>
    <w:rsid w:val="00D501B0"/>
    <w:rsid w:val="00D52582"/>
    <w:rsid w:val="00D56A0E"/>
    <w:rsid w:val="00D57AD3"/>
    <w:rsid w:val="00D60B93"/>
    <w:rsid w:val="00D635FE"/>
    <w:rsid w:val="00D729DE"/>
    <w:rsid w:val="00D75B6A"/>
    <w:rsid w:val="00D831E2"/>
    <w:rsid w:val="00D84BDA"/>
    <w:rsid w:val="00D870A0"/>
    <w:rsid w:val="00D876A8"/>
    <w:rsid w:val="00D87F26"/>
    <w:rsid w:val="00D93063"/>
    <w:rsid w:val="00D933B0"/>
    <w:rsid w:val="00D977E8"/>
    <w:rsid w:val="00D97B16"/>
    <w:rsid w:val="00DA0533"/>
    <w:rsid w:val="00DB1C89"/>
    <w:rsid w:val="00DB3763"/>
    <w:rsid w:val="00DB4029"/>
    <w:rsid w:val="00DB5F4D"/>
    <w:rsid w:val="00DB6DA5"/>
    <w:rsid w:val="00DC05AC"/>
    <w:rsid w:val="00DC076B"/>
    <w:rsid w:val="00DC186F"/>
    <w:rsid w:val="00DC252F"/>
    <w:rsid w:val="00DC2DF7"/>
    <w:rsid w:val="00DC6050"/>
    <w:rsid w:val="00DD43EA"/>
    <w:rsid w:val="00DD71A9"/>
    <w:rsid w:val="00DE56BF"/>
    <w:rsid w:val="00DE6F44"/>
    <w:rsid w:val="00DF0C8A"/>
    <w:rsid w:val="00DF1B06"/>
    <w:rsid w:val="00E02F3C"/>
    <w:rsid w:val="00E037D9"/>
    <w:rsid w:val="00E04927"/>
    <w:rsid w:val="00E1081D"/>
    <w:rsid w:val="00E130EB"/>
    <w:rsid w:val="00E162CD"/>
    <w:rsid w:val="00E17FA5"/>
    <w:rsid w:val="00E235CB"/>
    <w:rsid w:val="00E26930"/>
    <w:rsid w:val="00E27257"/>
    <w:rsid w:val="00E41F3F"/>
    <w:rsid w:val="00E449D0"/>
    <w:rsid w:val="00E4506A"/>
    <w:rsid w:val="00E53F99"/>
    <w:rsid w:val="00E56510"/>
    <w:rsid w:val="00E62EA8"/>
    <w:rsid w:val="00E67A6E"/>
    <w:rsid w:val="00E71B43"/>
    <w:rsid w:val="00E81612"/>
    <w:rsid w:val="00E84D29"/>
    <w:rsid w:val="00E87D18"/>
    <w:rsid w:val="00E87D62"/>
    <w:rsid w:val="00EA374F"/>
    <w:rsid w:val="00EA486E"/>
    <w:rsid w:val="00EA4FA3"/>
    <w:rsid w:val="00EB001B"/>
    <w:rsid w:val="00EB3082"/>
    <w:rsid w:val="00EB6C33"/>
    <w:rsid w:val="00EC6E1E"/>
    <w:rsid w:val="00EC752C"/>
    <w:rsid w:val="00ED6019"/>
    <w:rsid w:val="00ED7830"/>
    <w:rsid w:val="00EE35F2"/>
    <w:rsid w:val="00EE3909"/>
    <w:rsid w:val="00EE7F7C"/>
    <w:rsid w:val="00EF4205"/>
    <w:rsid w:val="00EF5939"/>
    <w:rsid w:val="00F01714"/>
    <w:rsid w:val="00F01CDC"/>
    <w:rsid w:val="00F0258F"/>
    <w:rsid w:val="00F02D06"/>
    <w:rsid w:val="00F038B4"/>
    <w:rsid w:val="00F056E5"/>
    <w:rsid w:val="00F06FDD"/>
    <w:rsid w:val="00F10819"/>
    <w:rsid w:val="00F14F11"/>
    <w:rsid w:val="00F16F35"/>
    <w:rsid w:val="00F2229D"/>
    <w:rsid w:val="00F25ABB"/>
    <w:rsid w:val="00F27963"/>
    <w:rsid w:val="00F30103"/>
    <w:rsid w:val="00F30446"/>
    <w:rsid w:val="00F352CD"/>
    <w:rsid w:val="00F4135D"/>
    <w:rsid w:val="00F41F1B"/>
    <w:rsid w:val="00F456A2"/>
    <w:rsid w:val="00F46BD9"/>
    <w:rsid w:val="00F60BE0"/>
    <w:rsid w:val="00F6280E"/>
    <w:rsid w:val="00F7050A"/>
    <w:rsid w:val="00F75533"/>
    <w:rsid w:val="00F809DC"/>
    <w:rsid w:val="00F94A9D"/>
    <w:rsid w:val="00FA1E28"/>
    <w:rsid w:val="00FA3811"/>
    <w:rsid w:val="00FA3B9F"/>
    <w:rsid w:val="00FA3F06"/>
    <w:rsid w:val="00FA4A26"/>
    <w:rsid w:val="00FA7084"/>
    <w:rsid w:val="00FA7BEF"/>
    <w:rsid w:val="00FB1929"/>
    <w:rsid w:val="00FB5FD9"/>
    <w:rsid w:val="00FC7AD8"/>
    <w:rsid w:val="00FD33AB"/>
    <w:rsid w:val="00FD4724"/>
    <w:rsid w:val="00FD4A68"/>
    <w:rsid w:val="00FD68ED"/>
    <w:rsid w:val="00FE2824"/>
    <w:rsid w:val="00FE4BEF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61FA-9D40-4F67-BFA3-946846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99</Words>
  <Characters>17519</Characters>
  <Application>Microsoft Office Word</Application>
  <DocSecurity>0</DocSecurity>
  <Lines>449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1</cp:revision>
  <cp:lastPrinted>2013-10-01T21:16:00Z</cp:lastPrinted>
  <dcterms:created xsi:type="dcterms:W3CDTF">2013-10-08T01:28:00Z</dcterms:created>
  <dcterms:modified xsi:type="dcterms:W3CDTF">2017-07-05T03:25:00Z</dcterms:modified>
</cp:coreProperties>
</file>